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FDC6" w14:textId="77777777" w:rsidR="00732CC2" w:rsidRPr="00AA66C8" w:rsidRDefault="00732CC2" w:rsidP="00B37CE1">
      <w:pPr>
        <w:rPr>
          <w:rFonts w:asciiTheme="majorHAnsi" w:hAnsiTheme="majorHAnsi"/>
          <w:sz w:val="2"/>
          <w:szCs w:val="2"/>
          <w:lang w:val="en-GB"/>
        </w:rPr>
      </w:pPr>
    </w:p>
    <w:p w14:paraId="03E6E8B6" w14:textId="67775AD6" w:rsidR="002D3297" w:rsidRPr="0076113A" w:rsidRDefault="002D3297" w:rsidP="00B37CE1">
      <w:pPr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76113A">
        <w:rPr>
          <w:rFonts w:asciiTheme="majorHAnsi" w:hAnsiTheme="majorHAnsi"/>
          <w:color w:val="2E74B5" w:themeColor="accent1" w:themeShade="BF"/>
          <w:sz w:val="28"/>
          <w:lang w:val="en-GB"/>
        </w:rPr>
        <w:t>Efnisyfirlit</w:t>
      </w:r>
    </w:p>
    <w:p w14:paraId="4C7A3BD3" w14:textId="77777777" w:rsidR="002D3297" w:rsidRPr="00732CC2" w:rsidRDefault="00A04B11" w:rsidP="003A31F1">
      <w:pPr>
        <w:jc w:val="right"/>
        <w:rPr>
          <w:lang w:val="en-GB"/>
        </w:rPr>
      </w:pPr>
      <w:r w:rsidRPr="00732CC2">
        <w:rPr>
          <w:lang w:val="en-GB"/>
        </w:rPr>
        <w:t>Bls.</w:t>
      </w:r>
    </w:p>
    <w:p w14:paraId="0FFF8556" w14:textId="77777777" w:rsidR="006E36EB" w:rsidRPr="00732CC2" w:rsidRDefault="006E36EB" w:rsidP="00B37CE1">
      <w:pPr>
        <w:rPr>
          <w:lang w:val="en-GB"/>
        </w:rPr>
      </w:pPr>
    </w:p>
    <w:p w14:paraId="33493B19" w14:textId="77777777" w:rsidR="002D3297" w:rsidRPr="0076113A" w:rsidRDefault="002D3297" w:rsidP="00105D53">
      <w:pPr>
        <w:spacing w:after="60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76113A">
        <w:rPr>
          <w:rFonts w:asciiTheme="majorHAnsi" w:hAnsiTheme="majorHAnsi"/>
          <w:color w:val="2E74B5" w:themeColor="accent1" w:themeShade="BF"/>
          <w:sz w:val="28"/>
          <w:lang w:val="en-GB"/>
        </w:rPr>
        <w:t>Yfirlit yfir töflur</w:t>
      </w:r>
    </w:p>
    <w:p w14:paraId="18255509" w14:textId="361BBF51" w:rsidR="002D3297" w:rsidRPr="00732CC2" w:rsidRDefault="002D3297" w:rsidP="00B37CE1">
      <w:pPr>
        <w:rPr>
          <w:lang w:val="en-GB"/>
        </w:rPr>
      </w:pPr>
    </w:p>
    <w:p w14:paraId="6B3C00B3" w14:textId="77777777" w:rsidR="002D3297" w:rsidRPr="0076113A" w:rsidRDefault="002D3297" w:rsidP="00105D53">
      <w:pPr>
        <w:spacing w:after="60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76113A">
        <w:rPr>
          <w:rFonts w:asciiTheme="majorHAnsi" w:hAnsiTheme="majorHAnsi"/>
          <w:color w:val="2E74B5" w:themeColor="accent1" w:themeShade="BF"/>
          <w:sz w:val="28"/>
          <w:lang w:val="en-GB"/>
        </w:rPr>
        <w:t>Yfirlit yfir myndir</w:t>
      </w:r>
    </w:p>
    <w:p w14:paraId="3BE42C67" w14:textId="77777777" w:rsidR="002D3297" w:rsidRPr="00732CC2" w:rsidRDefault="002D3297" w:rsidP="002D3297">
      <w:pPr>
        <w:rPr>
          <w:lang w:val="en-GB"/>
        </w:rPr>
      </w:pPr>
    </w:p>
    <w:p w14:paraId="3B883E4A" w14:textId="6DE25F59" w:rsidR="002D3297" w:rsidRPr="00732CC2" w:rsidRDefault="002D3297" w:rsidP="002D3297">
      <w:pPr>
        <w:rPr>
          <w:lang w:val="en-GB"/>
        </w:rPr>
      </w:pPr>
    </w:p>
    <w:p w14:paraId="159E2FDE" w14:textId="7CE086DF" w:rsidR="00B37CE1" w:rsidRPr="00732CC2" w:rsidRDefault="00B37CE1" w:rsidP="008875A4">
      <w:pPr>
        <w:rPr>
          <w:lang w:val="en-GB"/>
        </w:rPr>
      </w:pPr>
      <w:r w:rsidRPr="008875A4">
        <w:rPr>
          <w:sz w:val="28"/>
          <w:szCs w:val="28"/>
          <w:lang w:val="en-GB"/>
        </w:rPr>
        <w:t>Heimskauta</w:t>
      </w:r>
      <w:r w:rsidR="00AC560E" w:rsidRPr="008875A4">
        <w:rPr>
          <w:sz w:val="28"/>
          <w:szCs w:val="28"/>
          <w:lang w:val="en-GB"/>
        </w:rPr>
        <w:t>reff</w:t>
      </w:r>
      <w:r w:rsidRPr="008875A4">
        <w:rPr>
          <w:sz w:val="28"/>
          <w:szCs w:val="28"/>
          <w:lang w:val="en-GB"/>
        </w:rPr>
        <w:t>ur</w:t>
      </w:r>
    </w:p>
    <w:p w14:paraId="112D5D12" w14:textId="4101D823" w:rsidR="00B90F3D" w:rsidRPr="00732CC2" w:rsidRDefault="00B37CE1" w:rsidP="00B90F3D">
      <w:pPr>
        <w:pStyle w:val="Texti1"/>
        <w:rPr>
          <w:lang w:val="en-GB"/>
        </w:rPr>
      </w:pPr>
      <w:r w:rsidRPr="00732CC2">
        <w:rPr>
          <w:lang w:val="en-GB"/>
        </w:rPr>
        <w:t>Heimskauta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ur eða fjalla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 xml:space="preserve">ur, einnig nefndur </w:t>
      </w:r>
      <w:r w:rsidRPr="00732CC2">
        <w:rPr>
          <w:i/>
          <w:lang w:val="en-GB"/>
        </w:rPr>
        <w:t>tófa</w:t>
      </w:r>
      <w:r w:rsidRPr="00732CC2">
        <w:rPr>
          <w:lang w:val="en-GB"/>
        </w:rPr>
        <w:t xml:space="preserve"> eða </w:t>
      </w:r>
      <w:r w:rsidR="00AC560E" w:rsidRPr="00732CC2">
        <w:rPr>
          <w:i/>
          <w:lang w:val="en-GB"/>
        </w:rPr>
        <w:t>reff</w:t>
      </w:r>
      <w:r w:rsidRPr="00732CC2">
        <w:rPr>
          <w:i/>
          <w:lang w:val="en-GB"/>
        </w:rPr>
        <w:t>ur</w:t>
      </w:r>
      <w:r w:rsidRPr="00732CC2">
        <w:rPr>
          <w:lang w:val="en-GB"/>
        </w:rPr>
        <w:t xml:space="preserve"> á íslensku, er tegund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 xml:space="preserve">a af ættkvísl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a sem tilheyrir hundaætt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Heimskauta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urinn er eina landspendýrið í íslensku dýraríki, sem hefur borist til Íslands án aðstoðar manna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Tófur má finna um allar Norðurslóðir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Tegundin er í útrýmingarhættu í Noregi, Svíþjóð og Finnlandi og á eyjum við austur Síberíu</w:t>
      </w:r>
      <w:r w:rsidR="00AC560E" w:rsidRPr="00732CC2">
        <w:rPr>
          <w:lang w:val="en-GB"/>
        </w:rPr>
        <w:t xml:space="preserve">.  </w:t>
      </w:r>
      <w:r w:rsidR="00EF15EA" w:rsidRPr="00732CC2">
        <w:rPr>
          <w:lang w:val="en-GB"/>
        </w:rPr>
        <w:t>Heimskauta</w:t>
      </w:r>
      <w:r w:rsidR="00AC560E" w:rsidRPr="00732CC2">
        <w:rPr>
          <w:lang w:val="en-GB"/>
        </w:rPr>
        <w:t>reff</w:t>
      </w:r>
      <w:r w:rsidR="00EF15EA" w:rsidRPr="00732CC2">
        <w:rPr>
          <w:lang w:val="en-GB"/>
        </w:rPr>
        <w:t>urinn lifir á eyjum og meginlöndum allt í kringum Norðurslóðir</w:t>
      </w:r>
      <w:r w:rsidR="00AC560E" w:rsidRPr="00732CC2">
        <w:rPr>
          <w:lang w:val="en-GB"/>
        </w:rPr>
        <w:t xml:space="preserve">.  </w:t>
      </w:r>
      <w:r w:rsidR="00EF15EA" w:rsidRPr="00732CC2">
        <w:rPr>
          <w:lang w:val="en-GB"/>
        </w:rPr>
        <w:t xml:space="preserve">Á tveimur svæðum er stofninn í útrýmingarhættu, annars vegar á Fennóskandíuskaganum, þar má nú einungis finna </w:t>
      </w:r>
      <w:r w:rsidR="00AC560E" w:rsidRPr="00732CC2">
        <w:rPr>
          <w:lang w:val="en-GB"/>
        </w:rPr>
        <w:t>reff</w:t>
      </w:r>
      <w:r w:rsidR="00EF15EA" w:rsidRPr="00732CC2">
        <w:rPr>
          <w:lang w:val="en-GB"/>
        </w:rPr>
        <w:t>i af þessari tegund hátt til fjalla í suður Noregi og norður Svíþjóð og þar að auki nyrst í Finnlandi og á norðurhluta Kolaskaga og hins vegar á eyjunum austan við Kamtsjatkaskaga</w:t>
      </w:r>
      <w:r w:rsidR="00AC560E" w:rsidRPr="00732CC2">
        <w:rPr>
          <w:lang w:val="en-GB"/>
        </w:rPr>
        <w:t xml:space="preserve">.  </w:t>
      </w:r>
      <w:bookmarkStart w:id="0" w:name="_Toc33531730"/>
    </w:p>
    <w:p w14:paraId="75EA1FA4" w14:textId="09AC573D" w:rsidR="000E7A15" w:rsidRPr="00732CC2" w:rsidRDefault="0076113A" w:rsidP="00B90F3D">
      <w:pPr>
        <w:pStyle w:val="Texti1"/>
        <w:rPr>
          <w:lang w:val="en-GB"/>
        </w:rPr>
      </w:pPr>
      <w:r>
        <w:rPr>
          <w:noProof/>
        </w:rPr>
        <w:drawing>
          <wp:inline distT="0" distB="0" distL="0" distR="0" wp14:anchorId="339B7256" wp14:editId="6D7E2967">
            <wp:extent cx="1368000" cy="645570"/>
            <wp:effectExtent l="19050" t="19050" r="2286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90" b="2460"/>
                    <a:stretch/>
                  </pic:blipFill>
                  <pic:spPr bwMode="auto">
                    <a:xfrm flipH="1">
                      <a:off x="0" y="0"/>
                      <a:ext cx="1368000" cy="645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55D30" w14:textId="77777777" w:rsidR="00280410" w:rsidRPr="00B04C4F" w:rsidRDefault="00280410" w:rsidP="00B04C4F">
      <w:pPr>
        <w:spacing w:after="120"/>
        <w:rPr>
          <w:sz w:val="24"/>
          <w:szCs w:val="24"/>
          <w:lang w:val="en-GB"/>
        </w:rPr>
      </w:pPr>
      <w:bookmarkStart w:id="1" w:name="_Toc33531731"/>
      <w:bookmarkEnd w:id="0"/>
      <w:r w:rsidRPr="00B04C4F">
        <w:rPr>
          <w:sz w:val="24"/>
          <w:szCs w:val="24"/>
          <w:lang w:val="en-GB"/>
        </w:rPr>
        <w:t>Þekkt nöfn yfir melrakka</w:t>
      </w:r>
      <w:bookmarkEnd w:id="1"/>
    </w:p>
    <w:p w14:paraId="7114B34E" w14:textId="77777777" w:rsidR="00280410" w:rsidRPr="00732CC2" w:rsidRDefault="00280410" w:rsidP="00280410">
      <w:pPr>
        <w:rPr>
          <w:lang w:val="en-GB"/>
        </w:rPr>
      </w:pPr>
      <w:r w:rsidRPr="00732CC2">
        <w:rPr>
          <w:lang w:val="en-GB"/>
        </w:rPr>
        <w:t>Skolli</w:t>
      </w:r>
    </w:p>
    <w:p w14:paraId="422FB25E" w14:textId="77777777" w:rsidR="00280410" w:rsidRPr="00732CC2" w:rsidRDefault="00280410" w:rsidP="00280410">
      <w:pPr>
        <w:rPr>
          <w:lang w:val="en-GB"/>
        </w:rPr>
      </w:pPr>
      <w:r w:rsidRPr="00732CC2">
        <w:rPr>
          <w:lang w:val="en-GB"/>
        </w:rPr>
        <w:t>Skaufhali</w:t>
      </w:r>
    </w:p>
    <w:p w14:paraId="3ADAA3E1" w14:textId="77777777" w:rsidR="00280410" w:rsidRPr="00732CC2" w:rsidRDefault="00280410" w:rsidP="00280410">
      <w:pPr>
        <w:rPr>
          <w:lang w:val="en-GB"/>
        </w:rPr>
      </w:pPr>
      <w:r>
        <w:rPr>
          <w:lang w:val="en-GB"/>
        </w:rPr>
        <w:t>Ref</w:t>
      </w:r>
      <w:r w:rsidRPr="00732CC2">
        <w:rPr>
          <w:lang w:val="en-GB"/>
        </w:rPr>
        <w:t>ur</w:t>
      </w:r>
    </w:p>
    <w:p w14:paraId="70CDBF82" w14:textId="77777777" w:rsidR="00280410" w:rsidRPr="00732CC2" w:rsidRDefault="00280410" w:rsidP="00280410">
      <w:pPr>
        <w:rPr>
          <w:lang w:val="en-GB"/>
        </w:rPr>
      </w:pPr>
      <w:r w:rsidRPr="00732CC2">
        <w:rPr>
          <w:lang w:val="en-GB"/>
        </w:rPr>
        <w:t>Vembla</w:t>
      </w:r>
    </w:p>
    <w:p w14:paraId="2038D717" w14:textId="77777777" w:rsidR="00280410" w:rsidRPr="00732CC2" w:rsidRDefault="00280410" w:rsidP="00280410">
      <w:pPr>
        <w:rPr>
          <w:lang w:val="en-GB"/>
        </w:rPr>
      </w:pPr>
      <w:r w:rsidRPr="00732CC2">
        <w:rPr>
          <w:lang w:val="en-GB"/>
        </w:rPr>
        <w:t>Vargur</w:t>
      </w:r>
    </w:p>
    <w:p w14:paraId="3FA04062" w14:textId="77777777" w:rsidR="00280410" w:rsidRPr="00732CC2" w:rsidRDefault="00280410" w:rsidP="00280410">
      <w:pPr>
        <w:rPr>
          <w:lang w:val="en-GB"/>
        </w:rPr>
      </w:pPr>
      <w:r w:rsidRPr="00732CC2">
        <w:rPr>
          <w:lang w:val="en-GB"/>
        </w:rPr>
        <w:t>Tæfa</w:t>
      </w:r>
    </w:p>
    <w:p w14:paraId="01D2BDD5" w14:textId="77777777" w:rsidR="00280410" w:rsidRPr="00732CC2" w:rsidRDefault="00280410" w:rsidP="00280410">
      <w:pPr>
        <w:rPr>
          <w:lang w:val="en-GB"/>
        </w:rPr>
      </w:pPr>
      <w:r w:rsidRPr="00732CC2">
        <w:rPr>
          <w:lang w:val="en-GB"/>
        </w:rPr>
        <w:t>Tófa</w:t>
      </w:r>
    </w:p>
    <w:p w14:paraId="0CC939C6" w14:textId="77777777" w:rsidR="00280410" w:rsidRPr="00732CC2" w:rsidRDefault="00280410" w:rsidP="00280410">
      <w:pPr>
        <w:rPr>
          <w:lang w:val="en-GB"/>
        </w:rPr>
      </w:pPr>
      <w:r w:rsidRPr="00732CC2">
        <w:rPr>
          <w:lang w:val="en-GB"/>
        </w:rPr>
        <w:t>Lágfóta</w:t>
      </w:r>
    </w:p>
    <w:p w14:paraId="1EBA068C" w14:textId="77777777" w:rsidR="00280410" w:rsidRPr="00732CC2" w:rsidRDefault="00280410" w:rsidP="00280410">
      <w:pPr>
        <w:rPr>
          <w:lang w:val="en-GB"/>
        </w:rPr>
      </w:pPr>
      <w:r w:rsidRPr="00732CC2">
        <w:rPr>
          <w:lang w:val="en-GB"/>
        </w:rPr>
        <w:t>Holtaþór</w:t>
      </w:r>
    </w:p>
    <w:p w14:paraId="6199FA5F" w14:textId="77777777" w:rsidR="00280410" w:rsidRPr="00732CC2" w:rsidRDefault="00280410" w:rsidP="00280410">
      <w:pPr>
        <w:rPr>
          <w:lang w:val="en-GB"/>
        </w:rPr>
      </w:pPr>
      <w:r w:rsidRPr="00732CC2">
        <w:rPr>
          <w:lang w:val="en-GB"/>
        </w:rPr>
        <w:t>Gráfóta</w:t>
      </w:r>
    </w:p>
    <w:p w14:paraId="6B26F114" w14:textId="77777777" w:rsidR="00280410" w:rsidRPr="00732CC2" w:rsidRDefault="00280410" w:rsidP="00280410">
      <w:pPr>
        <w:rPr>
          <w:lang w:val="en-GB"/>
        </w:rPr>
      </w:pPr>
      <w:r w:rsidRPr="00732CC2">
        <w:rPr>
          <w:lang w:val="en-GB"/>
        </w:rPr>
        <w:t>Dratthali</w:t>
      </w:r>
    </w:p>
    <w:p w14:paraId="4FFB7743" w14:textId="77777777" w:rsidR="00280410" w:rsidRPr="00732CC2" w:rsidRDefault="00280410" w:rsidP="00B04C4F">
      <w:pPr>
        <w:spacing w:before="240"/>
        <w:rPr>
          <w:rStyle w:val="mw-headline"/>
          <w:lang w:val="en-GB"/>
        </w:rPr>
      </w:pPr>
      <w:bookmarkStart w:id="2" w:name="_Hlk51182158"/>
      <w:r w:rsidRPr="008875A4">
        <w:rPr>
          <w:rStyle w:val="mw-headline"/>
          <w:bCs/>
          <w:sz w:val="24"/>
          <w:szCs w:val="24"/>
          <w:lang w:val="en-GB"/>
        </w:rPr>
        <w:t>Nafngiftir</w:t>
      </w:r>
      <w:r w:rsidRPr="00732CC2">
        <w:rPr>
          <w:rStyle w:val="FootnoteReference"/>
          <w:lang w:val="en-GB"/>
        </w:rPr>
        <w:footnoteReference w:id="1"/>
      </w:r>
      <w:r w:rsidRPr="00732CC2">
        <w:rPr>
          <w:rStyle w:val="mw-headline"/>
          <w:bCs/>
          <w:lang w:val="en-GB"/>
        </w:rPr>
        <w:t xml:space="preserve"> </w:t>
      </w:r>
    </w:p>
    <w:p w14:paraId="7D1B2DDD" w14:textId="77777777" w:rsidR="00280410" w:rsidRPr="00732CC2" w:rsidRDefault="00280410" w:rsidP="00280410">
      <w:pPr>
        <w:pStyle w:val="Texti1"/>
        <w:rPr>
          <w:lang w:val="en-GB"/>
        </w:rPr>
      </w:pPr>
      <w:r w:rsidRPr="00732CC2">
        <w:rPr>
          <w:lang w:val="en-GB"/>
        </w:rPr>
        <w:t>Melrakki er eitt elsta ritaða nafn tegundarinnar hér á landi en þar er tilvísun í mjöll (mel) og hund (rakki) úr fornu norrænu máli.</w:t>
      </w:r>
      <w:r>
        <w:rPr>
          <w:lang w:val="en-GB"/>
        </w:rPr>
        <w:t xml:space="preserve"> </w:t>
      </w:r>
      <w:r w:rsidRPr="00732CC2">
        <w:rPr>
          <w:lang w:val="en-GB"/>
        </w:rPr>
        <w:t xml:space="preserve">Algengasta nafnið er </w:t>
      </w:r>
      <w:r>
        <w:rPr>
          <w:lang w:val="en-GB"/>
        </w:rPr>
        <w:t>ref</w:t>
      </w:r>
      <w:r w:rsidRPr="00732CC2">
        <w:rPr>
          <w:lang w:val="en-GB"/>
        </w:rPr>
        <w:t>ur en tófa er einnig mjög þekkt.</w:t>
      </w:r>
      <w:r>
        <w:rPr>
          <w:lang w:val="en-GB"/>
        </w:rPr>
        <w:t xml:space="preserve"> </w:t>
      </w:r>
      <w:r w:rsidRPr="00732CC2">
        <w:rPr>
          <w:lang w:val="en-GB"/>
        </w:rPr>
        <w:t xml:space="preserve">Kvendýrið er gjarnan kallað læða og karldýrið steggur eða </w:t>
      </w:r>
      <w:r>
        <w:rPr>
          <w:lang w:val="en-GB"/>
        </w:rPr>
        <w:t>ref</w:t>
      </w:r>
      <w:r w:rsidRPr="00732CC2">
        <w:rPr>
          <w:lang w:val="en-GB"/>
        </w:rPr>
        <w:t>ur.</w:t>
      </w:r>
      <w:r>
        <w:rPr>
          <w:lang w:val="en-GB"/>
        </w:rPr>
        <w:t xml:space="preserve"> </w:t>
      </w:r>
      <w:r w:rsidRPr="00732CC2">
        <w:rPr>
          <w:lang w:val="en-GB"/>
        </w:rPr>
        <w:t xml:space="preserve">Afkvæmi </w:t>
      </w:r>
      <w:r>
        <w:rPr>
          <w:lang w:val="en-GB"/>
        </w:rPr>
        <w:t>ref</w:t>
      </w:r>
      <w:r w:rsidRPr="00732CC2">
        <w:rPr>
          <w:lang w:val="en-GB"/>
        </w:rPr>
        <w:t>sins nefnist yrðlingur.</w:t>
      </w:r>
      <w:r>
        <w:rPr>
          <w:lang w:val="en-GB"/>
        </w:rPr>
        <w:t xml:space="preserve"> </w:t>
      </w:r>
      <w:r w:rsidRPr="00732CC2">
        <w:rPr>
          <w:lang w:val="en-GB"/>
        </w:rPr>
        <w:t>Melrakki finnst á meginlöndum og eyjum norðurheimskautsins.</w:t>
      </w:r>
      <w:r>
        <w:rPr>
          <w:lang w:val="en-GB"/>
        </w:rPr>
        <w:t xml:space="preserve"> </w:t>
      </w:r>
    </w:p>
    <w:p w14:paraId="16BB600A" w14:textId="77777777" w:rsidR="00280410" w:rsidRPr="00732CC2" w:rsidRDefault="00280410" w:rsidP="00280410">
      <w:pPr>
        <w:pStyle w:val="Texti2"/>
        <w:rPr>
          <w:lang w:val="en-GB"/>
        </w:rPr>
      </w:pPr>
      <w:bookmarkStart w:id="3" w:name="_Hlk51183309"/>
      <w:r w:rsidRPr="00732CC2">
        <w:rPr>
          <w:lang w:val="en-GB"/>
        </w:rPr>
        <w:t>Ekkert annað dýr á Íslandi hefur haft eins mörg heiti.</w:t>
      </w:r>
      <w:r>
        <w:rPr>
          <w:lang w:val="en-GB"/>
        </w:rPr>
        <w:t xml:space="preserve"> </w:t>
      </w:r>
      <w:r w:rsidRPr="00732CC2">
        <w:rPr>
          <w:lang w:val="en-GB"/>
        </w:rPr>
        <w:t>Má það meðal annars rekja til þeirrar algengu trúar um alla Evrópu að ekki megi nefna nafn hins illa upphátt til þess að kalla hann ekki fram.</w:t>
      </w:r>
      <w:r>
        <w:rPr>
          <w:lang w:val="en-GB"/>
        </w:rPr>
        <w:t xml:space="preserve"> </w:t>
      </w:r>
    </w:p>
    <w:p w14:paraId="2D6010B6" w14:textId="77777777" w:rsidR="00280410" w:rsidRPr="001049C0" w:rsidRDefault="00280410" w:rsidP="00BD0ADA">
      <w:pPr>
        <w:spacing w:before="240"/>
        <w:rPr>
          <w:lang w:val="en-GB"/>
        </w:rPr>
      </w:pPr>
      <w:r w:rsidRPr="001049C0">
        <w:rPr>
          <w:lang w:val="en-GB"/>
        </w:rPr>
        <w:t>Fyrir utan þau algengustu, refur og tófa, má nefna: dratt(h)ali, gortanni, lágfóta, melrakki, skaufhali, skolli og vemma. Refir sem leggjast á fé eru nefndir bítur, dýrbítur og bitvargur. Snoðdýr er tófa sem fær aldrei fallegan belg með vindhárum. Refalæða sem lögst er í greni til að gjóta er kölluð grenlægja. Afkvæmið nefnist yrðlingur.</w:t>
      </w:r>
    </w:p>
    <w:bookmarkEnd w:id="3"/>
    <w:p w14:paraId="11E6BB0D" w14:textId="77777777" w:rsidR="00B37CE1" w:rsidRPr="00732CC2" w:rsidRDefault="00B37CE1" w:rsidP="00E55835">
      <w:pPr>
        <w:pStyle w:val="Heading1"/>
        <w:rPr>
          <w:lang w:val="en-GB"/>
        </w:rPr>
      </w:pPr>
      <w:r w:rsidRPr="00732CC2">
        <w:rPr>
          <w:lang w:val="en-GB"/>
        </w:rPr>
        <w:lastRenderedPageBreak/>
        <w:t>Einkenni</w:t>
      </w:r>
    </w:p>
    <w:tbl>
      <w:tblPr>
        <w:tblStyle w:val="TableGrid"/>
        <w:tblpPr w:leftFromText="141" w:rightFromText="141" w:vertAnchor="text" w:horzAnchor="margin" w:tblpXSpec="right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</w:tblGrid>
      <w:tr w:rsidR="00086E98" w:rsidRPr="00732CC2" w14:paraId="116DD2A3" w14:textId="77777777" w:rsidTr="00086E98">
        <w:tc>
          <w:tcPr>
            <w:tcW w:w="0" w:type="auto"/>
          </w:tcPr>
          <w:p w14:paraId="136B2B6E" w14:textId="736E8204" w:rsidR="00086E98" w:rsidRPr="00732CC2" w:rsidRDefault="0076113A" w:rsidP="00086E98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7EBFCC" wp14:editId="2690E820">
                  <wp:extent cx="1404000" cy="847398"/>
                  <wp:effectExtent l="19050" t="19050" r="24765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847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1B8C9" w14:textId="7BAB2720" w:rsidR="00B37CE1" w:rsidRPr="00732CC2" w:rsidRDefault="00B37CE1" w:rsidP="00F9502B">
      <w:pPr>
        <w:pStyle w:val="Texti1"/>
        <w:rPr>
          <w:lang w:val="en-GB"/>
        </w:rPr>
      </w:pPr>
      <w:r w:rsidRPr="00732CC2">
        <w:rPr>
          <w:lang w:val="en-GB"/>
        </w:rPr>
        <w:t>Tófan er einstaklega vel hæf til að lifa í heimskautaloftslagi og hefur mjög þéttan feld sem einangrar hana vel, jafnvel í miklum kulda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Um 70% af feldinum er undirhár sem gerir það mögulegt að halda eðlilegum líkamshita þó umhverfið fari allt niður í 35°C frost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 xml:space="preserve">Tófan hefur mjög stutt skott, trýni, háls og lítil eyru miðað við aðrar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ategundir og hefur þróast þannig til að takmarka hitatap</w:t>
      </w:r>
      <w:r w:rsidR="00AC560E" w:rsidRPr="00732CC2">
        <w:rPr>
          <w:lang w:val="en-GB"/>
        </w:rPr>
        <w:t xml:space="preserve">.  </w:t>
      </w:r>
      <w:r w:rsidR="003F711E" w:rsidRPr="00732CC2">
        <w:rPr>
          <w:lang w:val="en-GB"/>
        </w:rPr>
        <w:t>Tófan er aðallega á ferðinni að degi til, ekki síst í ljósaskiptum kvölds og morgna</w:t>
      </w:r>
      <w:r w:rsidR="00AC560E" w:rsidRPr="00732CC2">
        <w:rPr>
          <w:lang w:val="en-GB"/>
        </w:rPr>
        <w:t xml:space="preserve">.  </w:t>
      </w:r>
      <w:r w:rsidR="00F9502B" w:rsidRPr="00732CC2">
        <w:rPr>
          <w:lang w:val="en-GB"/>
        </w:rPr>
        <w:t>Tvö meginlitarafbrigði eru af tófu, hvít dýr og mórauð</w:t>
      </w:r>
      <w:r w:rsidR="00AC560E" w:rsidRPr="00732CC2">
        <w:rPr>
          <w:lang w:val="en-GB"/>
        </w:rPr>
        <w:t xml:space="preserve">.  </w:t>
      </w:r>
      <w:r w:rsidR="00F9502B" w:rsidRPr="00732CC2">
        <w:rPr>
          <w:lang w:val="en-GB"/>
        </w:rPr>
        <w:t>Mórauðu tófurnar eru dökkbrúnar allt árið um kring</w:t>
      </w:r>
      <w:r w:rsidR="00AC560E" w:rsidRPr="00732CC2">
        <w:rPr>
          <w:lang w:val="en-GB"/>
        </w:rPr>
        <w:t xml:space="preserve">.  </w:t>
      </w:r>
      <w:r w:rsidR="00F9502B" w:rsidRPr="00732CC2">
        <w:rPr>
          <w:lang w:val="en-GB"/>
        </w:rPr>
        <w:t>Á Íslandi eru um 70% dýranna mórauð en á heildina litið er hvíta litarafbrigðið í miklum meirihluta</w:t>
      </w:r>
      <w:r w:rsidR="00AC560E" w:rsidRPr="00732CC2">
        <w:rPr>
          <w:lang w:val="en-GB"/>
        </w:rPr>
        <w:t xml:space="preserve">.  </w:t>
      </w:r>
      <w:r w:rsidR="00F9502B" w:rsidRPr="00732CC2">
        <w:rPr>
          <w:lang w:val="en-GB"/>
        </w:rPr>
        <w:t xml:space="preserve">Mórauðir </w:t>
      </w:r>
      <w:r w:rsidR="00AC560E" w:rsidRPr="00732CC2">
        <w:rPr>
          <w:lang w:val="en-GB"/>
        </w:rPr>
        <w:t>reff</w:t>
      </w:r>
      <w:r w:rsidR="00F9502B" w:rsidRPr="00732CC2">
        <w:rPr>
          <w:lang w:val="en-GB"/>
        </w:rPr>
        <w:t xml:space="preserve">ir eru einkum á eyjum og við strendur, en á meginlandi Síberíu og stærstum hluta heimskautasvæðis Kanada eru hvítir </w:t>
      </w:r>
      <w:r w:rsidR="00AC560E" w:rsidRPr="00732CC2">
        <w:rPr>
          <w:lang w:val="en-GB"/>
        </w:rPr>
        <w:t>reff</w:t>
      </w:r>
      <w:r w:rsidR="00F9502B" w:rsidRPr="00732CC2">
        <w:rPr>
          <w:lang w:val="en-GB"/>
        </w:rPr>
        <w:t>ir um 90% af stofninum.</w:t>
      </w:r>
    </w:p>
    <w:p w14:paraId="187FC875" w14:textId="74C5D259" w:rsidR="00CD4826" w:rsidRPr="00732CC2" w:rsidRDefault="00B37CE1" w:rsidP="002B3B6E">
      <w:pPr>
        <w:spacing w:before="240"/>
        <w:rPr>
          <w:lang w:val="en-GB"/>
        </w:rPr>
      </w:pPr>
      <w:r w:rsidRPr="00732CC2">
        <w:rPr>
          <w:lang w:val="en-GB"/>
        </w:rPr>
        <w:t>Villtar verða tófur 6–10 ára gamlar, en geta orðið allt að 20 ára undir mannahöndum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 xml:space="preserve">Fullorðnir íslenskir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ir eru á bilinu 3–4,5 kg að þyngd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Líkaminn er 40–70 cm frá trýni aftur á rass, skottið er svo 30 cm í viðbót</w:t>
      </w:r>
      <w:r w:rsidR="00AC560E" w:rsidRPr="00732CC2">
        <w:rPr>
          <w:lang w:val="en-GB"/>
        </w:rPr>
        <w:t xml:space="preserve">.  </w:t>
      </w:r>
    </w:p>
    <w:p w14:paraId="47AFEB20" w14:textId="246D34C3" w:rsidR="00746A7B" w:rsidRPr="00732CC2" w:rsidRDefault="00746A7B" w:rsidP="00E55835">
      <w:pPr>
        <w:pStyle w:val="Heading2"/>
        <w:rPr>
          <w:lang w:val="en-GB"/>
        </w:rPr>
      </w:pPr>
      <w:bookmarkStart w:id="4" w:name="_Toc452537539"/>
      <w:r w:rsidRPr="00732CC2">
        <w:rPr>
          <w:lang w:val="en-GB"/>
        </w:rPr>
        <w:t>Undirtegundir</w:t>
      </w:r>
      <w:bookmarkEnd w:id="4"/>
      <w:r w:rsidR="00B86DBE" w:rsidRPr="00732CC2">
        <w:rPr>
          <w:rStyle w:val="FootnoteReference"/>
          <w:lang w:val="en-GB"/>
        </w:rPr>
        <w:footnoteReference w:id="2"/>
      </w:r>
    </w:p>
    <w:p w14:paraId="56F6DE0E" w14:textId="02E3B07B" w:rsidR="00480897" w:rsidRPr="00732CC2" w:rsidRDefault="00480897" w:rsidP="00480897">
      <w:pPr>
        <w:rPr>
          <w:sz w:val="20"/>
          <w:szCs w:val="20"/>
          <w:lang w:val="en-GB"/>
        </w:rPr>
      </w:pPr>
      <w:r w:rsidRPr="00732CC2">
        <w:rPr>
          <w:sz w:val="20"/>
          <w:szCs w:val="20"/>
          <w:lang w:val="en-GB"/>
        </w:rPr>
        <w:t>Undirtegundir heimskauta</w:t>
      </w:r>
      <w:r w:rsidR="00AC560E" w:rsidRPr="00732CC2">
        <w:rPr>
          <w:sz w:val="20"/>
          <w:szCs w:val="20"/>
          <w:lang w:val="en-GB"/>
        </w:rPr>
        <w:t>reff</w:t>
      </w:r>
      <w:r w:rsidRPr="00732CC2">
        <w:rPr>
          <w:sz w:val="20"/>
          <w:szCs w:val="20"/>
          <w:lang w:val="en-GB"/>
        </w:rPr>
        <w:t>a</w:t>
      </w:r>
    </w:p>
    <w:p w14:paraId="57B1A0A4" w14:textId="0182833E" w:rsidR="00480897" w:rsidRPr="00732CC2" w:rsidRDefault="00480897" w:rsidP="00480897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lagopus </w:t>
      </w:r>
      <w:r w:rsidRPr="00732CC2">
        <w:rPr>
          <w:sz w:val="18"/>
          <w:szCs w:val="20"/>
          <w:lang w:val="en-GB"/>
        </w:rPr>
        <w:tab/>
        <w:t>Fennóskandíuskagi og norðurhluti Rússlands</w:t>
      </w:r>
    </w:p>
    <w:p w14:paraId="546CA073" w14:textId="06F19980" w:rsidR="00480897" w:rsidRPr="00732CC2" w:rsidRDefault="00480897" w:rsidP="00480897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beringensis </w:t>
      </w:r>
      <w:r w:rsidRPr="00732CC2">
        <w:rPr>
          <w:sz w:val="18"/>
          <w:szCs w:val="20"/>
          <w:lang w:val="en-GB"/>
        </w:rPr>
        <w:tab/>
        <w:t>Beringseyjar austan við Kamtsjatkaskaga</w:t>
      </w:r>
    </w:p>
    <w:p w14:paraId="665432B1" w14:textId="7D9A6AE9" w:rsidR="00480897" w:rsidRPr="00732CC2" w:rsidRDefault="00480897" w:rsidP="00480897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fuliginosus </w:t>
      </w:r>
      <w:r w:rsidRPr="00732CC2">
        <w:rPr>
          <w:sz w:val="18"/>
          <w:szCs w:val="20"/>
          <w:lang w:val="en-GB"/>
        </w:rPr>
        <w:tab/>
        <w:t>Ísland</w:t>
      </w:r>
    </w:p>
    <w:p w14:paraId="4729A51D" w14:textId="280466D1" w:rsidR="00480897" w:rsidRPr="00732CC2" w:rsidRDefault="00480897" w:rsidP="00480897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groenlandicus </w:t>
      </w:r>
      <w:r w:rsidRPr="00732CC2">
        <w:rPr>
          <w:sz w:val="18"/>
          <w:szCs w:val="20"/>
          <w:lang w:val="en-GB"/>
        </w:rPr>
        <w:tab/>
        <w:t>Grænland</w:t>
      </w:r>
    </w:p>
    <w:p w14:paraId="23B02A32" w14:textId="4BE92D07" w:rsidR="00480897" w:rsidRPr="00732CC2" w:rsidRDefault="00480897" w:rsidP="00480897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hallensis </w:t>
      </w:r>
      <w:r w:rsidRPr="00732CC2">
        <w:rPr>
          <w:sz w:val="18"/>
          <w:szCs w:val="20"/>
          <w:lang w:val="en-GB"/>
        </w:rPr>
        <w:tab/>
        <w:t>Hall-eyja í Beringssundi</w:t>
      </w:r>
    </w:p>
    <w:p w14:paraId="384F7FC7" w14:textId="4B713BDC" w:rsidR="00480897" w:rsidRPr="00732CC2" w:rsidRDefault="00480897" w:rsidP="00480897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innuitus </w:t>
      </w:r>
      <w:r w:rsidRPr="00732CC2">
        <w:rPr>
          <w:sz w:val="18"/>
          <w:szCs w:val="20"/>
          <w:lang w:val="en-GB"/>
        </w:rPr>
        <w:tab/>
        <w:t>Við Point Barrow nyrst í Alaska</w:t>
      </w:r>
    </w:p>
    <w:p w14:paraId="5CE5D74C" w14:textId="666FBBE8" w:rsidR="00480897" w:rsidRPr="00732CC2" w:rsidRDefault="00480897" w:rsidP="00480897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pribilofensis </w:t>
      </w:r>
      <w:r w:rsidRPr="00732CC2">
        <w:rPr>
          <w:sz w:val="18"/>
          <w:szCs w:val="20"/>
          <w:lang w:val="en-GB"/>
        </w:rPr>
        <w:tab/>
        <w:t>St</w:t>
      </w:r>
      <w:r w:rsidR="00AC560E" w:rsidRPr="00732CC2">
        <w:rPr>
          <w:sz w:val="18"/>
          <w:szCs w:val="20"/>
          <w:lang w:val="en-GB"/>
        </w:rPr>
        <w:t xml:space="preserve">.  </w:t>
      </w:r>
      <w:r w:rsidRPr="00732CC2">
        <w:rPr>
          <w:sz w:val="18"/>
          <w:szCs w:val="20"/>
          <w:lang w:val="en-GB"/>
        </w:rPr>
        <w:t>Georgeseyja og Pribilofeyjarnar í Alaska</w:t>
      </w:r>
    </w:p>
    <w:p w14:paraId="78816EEC" w14:textId="22BB39F6" w:rsidR="00480897" w:rsidRPr="00732CC2" w:rsidRDefault="00480897" w:rsidP="00480897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semenovi </w:t>
      </w:r>
      <w:r w:rsidRPr="00732CC2">
        <w:rPr>
          <w:sz w:val="18"/>
          <w:szCs w:val="20"/>
          <w:lang w:val="en-GB"/>
        </w:rPr>
        <w:tab/>
        <w:t>Mednijeyja, ein af Komandorskieyjum í Beringshafi</w:t>
      </w:r>
    </w:p>
    <w:p w14:paraId="18895EA7" w14:textId="03AB4EFD" w:rsidR="00480897" w:rsidRPr="00732CC2" w:rsidRDefault="00480897" w:rsidP="00480897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sibiricus </w:t>
      </w:r>
      <w:r w:rsidRPr="00732CC2">
        <w:rPr>
          <w:sz w:val="18"/>
          <w:szCs w:val="20"/>
          <w:lang w:val="en-GB"/>
        </w:rPr>
        <w:tab/>
        <w:t>Síbería</w:t>
      </w:r>
    </w:p>
    <w:p w14:paraId="6900FD83" w14:textId="5E01F15C" w:rsidR="00480897" w:rsidRPr="00732CC2" w:rsidRDefault="00480897" w:rsidP="00480897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spitzbergensis </w:t>
      </w:r>
      <w:r w:rsidRPr="00732CC2">
        <w:rPr>
          <w:sz w:val="18"/>
          <w:szCs w:val="20"/>
          <w:lang w:val="en-GB"/>
        </w:rPr>
        <w:tab/>
        <w:t>Svalbarði</w:t>
      </w:r>
    </w:p>
    <w:p w14:paraId="6E292440" w14:textId="3DE756C4" w:rsidR="00746A7B" w:rsidRPr="00732CC2" w:rsidRDefault="00480897" w:rsidP="00AF3ABC">
      <w:pPr>
        <w:rPr>
          <w:sz w:val="18"/>
          <w:szCs w:val="20"/>
          <w:lang w:val="en-GB"/>
        </w:rPr>
      </w:pPr>
      <w:r w:rsidRPr="00732CC2">
        <w:rPr>
          <w:sz w:val="18"/>
          <w:szCs w:val="20"/>
          <w:lang w:val="en-GB"/>
        </w:rPr>
        <w:t xml:space="preserve">Vulpes lagopus ungava </w:t>
      </w:r>
      <w:r w:rsidRPr="00732CC2">
        <w:rPr>
          <w:sz w:val="18"/>
          <w:szCs w:val="20"/>
          <w:lang w:val="en-GB"/>
        </w:rPr>
        <w:tab/>
        <w:t>Norðurhluti Quebec í Kanada</w:t>
      </w:r>
    </w:p>
    <w:p w14:paraId="6EF87B29" w14:textId="5D0E0E6E" w:rsidR="00A47BDA" w:rsidRPr="00732CC2" w:rsidRDefault="00A47BDA" w:rsidP="00E55835">
      <w:pPr>
        <w:pStyle w:val="Heading2"/>
        <w:rPr>
          <w:szCs w:val="24"/>
          <w:lang w:val="en-GB"/>
        </w:rPr>
      </w:pPr>
      <w:r w:rsidRPr="00732CC2">
        <w:rPr>
          <w:lang w:val="en-GB"/>
        </w:rPr>
        <w:t>Samheiti</w:t>
      </w:r>
      <w:r w:rsidRPr="00732CC2">
        <w:rPr>
          <w:rStyle w:val="FootnoteReference"/>
          <w:bCs/>
          <w:lang w:val="en-GB"/>
        </w:rPr>
        <w:footnoteReference w:id="3"/>
      </w:r>
    </w:p>
    <w:p w14:paraId="6094977D" w14:textId="77777777" w:rsidR="00A47BDA" w:rsidRPr="00732CC2" w:rsidRDefault="00A47BDA" w:rsidP="00A47BDA">
      <w:pPr>
        <w:rPr>
          <w:sz w:val="20"/>
          <w:szCs w:val="20"/>
          <w:lang w:val="en-GB"/>
        </w:rPr>
      </w:pPr>
      <w:r w:rsidRPr="00732CC2">
        <w:rPr>
          <w:sz w:val="20"/>
          <w:szCs w:val="20"/>
          <w:lang w:val="en-GB"/>
        </w:rPr>
        <w:t xml:space="preserve">Alopex lagopus </w:t>
      </w:r>
      <w:r w:rsidRPr="00732CC2">
        <w:rPr>
          <w:sz w:val="20"/>
          <w:szCs w:val="20"/>
          <w:lang w:val="en-GB"/>
        </w:rPr>
        <w:tab/>
      </w:r>
      <w:r w:rsidRPr="00732CC2">
        <w:rPr>
          <w:sz w:val="20"/>
          <w:szCs w:val="20"/>
          <w:lang w:val="en-GB"/>
        </w:rPr>
        <w:tab/>
        <w:t>Linnaeus</w:t>
      </w:r>
      <w:r w:rsidRPr="00732CC2">
        <w:rPr>
          <w:sz w:val="20"/>
          <w:szCs w:val="20"/>
          <w:lang w:val="en-GB"/>
        </w:rPr>
        <w:tab/>
        <w:t>1758</w:t>
      </w:r>
    </w:p>
    <w:p w14:paraId="3F8476B2" w14:textId="77777777" w:rsidR="00A47BDA" w:rsidRPr="00732CC2" w:rsidRDefault="00A47BDA" w:rsidP="00A47BDA">
      <w:pPr>
        <w:rPr>
          <w:sz w:val="20"/>
          <w:szCs w:val="20"/>
          <w:lang w:val="en-GB"/>
        </w:rPr>
      </w:pPr>
      <w:r w:rsidRPr="00732CC2">
        <w:rPr>
          <w:sz w:val="20"/>
          <w:szCs w:val="20"/>
          <w:lang w:val="en-GB"/>
        </w:rPr>
        <w:t xml:space="preserve">Canis lagopus </w:t>
      </w:r>
      <w:r w:rsidRPr="00732CC2">
        <w:rPr>
          <w:sz w:val="20"/>
          <w:szCs w:val="20"/>
          <w:lang w:val="en-GB"/>
        </w:rPr>
        <w:tab/>
      </w:r>
      <w:r w:rsidRPr="00732CC2">
        <w:rPr>
          <w:sz w:val="20"/>
          <w:szCs w:val="20"/>
          <w:lang w:val="en-GB"/>
        </w:rPr>
        <w:tab/>
        <w:t>Linnaeus</w:t>
      </w:r>
      <w:r w:rsidRPr="00732CC2">
        <w:rPr>
          <w:sz w:val="20"/>
          <w:szCs w:val="20"/>
          <w:lang w:val="en-GB"/>
        </w:rPr>
        <w:tab/>
        <w:t>1758</w:t>
      </w:r>
    </w:p>
    <w:p w14:paraId="57CA4DCC" w14:textId="77777777" w:rsidR="00A47BDA" w:rsidRPr="00732CC2" w:rsidRDefault="00A47BDA" w:rsidP="00A47BDA">
      <w:pPr>
        <w:rPr>
          <w:sz w:val="20"/>
          <w:szCs w:val="20"/>
          <w:lang w:val="en-GB"/>
        </w:rPr>
      </w:pPr>
      <w:r w:rsidRPr="00732CC2">
        <w:rPr>
          <w:sz w:val="20"/>
          <w:szCs w:val="20"/>
          <w:lang w:val="en-GB"/>
        </w:rPr>
        <w:t xml:space="preserve">Canis fuliginosus </w:t>
      </w:r>
      <w:r w:rsidRPr="00732CC2">
        <w:rPr>
          <w:sz w:val="20"/>
          <w:szCs w:val="20"/>
          <w:lang w:val="en-GB"/>
        </w:rPr>
        <w:tab/>
      </w:r>
      <w:r w:rsidRPr="00732CC2">
        <w:rPr>
          <w:sz w:val="20"/>
          <w:szCs w:val="20"/>
          <w:lang w:val="en-GB"/>
        </w:rPr>
        <w:tab/>
        <w:t>Bechstein</w:t>
      </w:r>
      <w:r w:rsidRPr="00732CC2">
        <w:rPr>
          <w:sz w:val="20"/>
          <w:szCs w:val="20"/>
          <w:lang w:val="en-GB"/>
        </w:rPr>
        <w:tab/>
        <w:t>1799</w:t>
      </w:r>
    </w:p>
    <w:p w14:paraId="071781BA" w14:textId="77777777" w:rsidR="00A47BDA" w:rsidRPr="00732CC2" w:rsidRDefault="00A47BDA" w:rsidP="00A47BDA">
      <w:pPr>
        <w:rPr>
          <w:sz w:val="20"/>
          <w:szCs w:val="20"/>
          <w:lang w:val="en-GB"/>
        </w:rPr>
      </w:pPr>
      <w:r w:rsidRPr="00732CC2">
        <w:rPr>
          <w:sz w:val="20"/>
          <w:szCs w:val="20"/>
          <w:lang w:val="en-GB"/>
        </w:rPr>
        <w:t xml:space="preserve">Canis groenlandicus </w:t>
      </w:r>
      <w:r w:rsidRPr="00732CC2">
        <w:rPr>
          <w:sz w:val="20"/>
          <w:szCs w:val="20"/>
          <w:lang w:val="en-GB"/>
        </w:rPr>
        <w:tab/>
      </w:r>
      <w:r w:rsidRPr="00732CC2">
        <w:rPr>
          <w:sz w:val="20"/>
          <w:szCs w:val="20"/>
          <w:lang w:val="en-GB"/>
        </w:rPr>
        <w:tab/>
        <w:t>Bechstein</w:t>
      </w:r>
      <w:r w:rsidRPr="00732CC2">
        <w:rPr>
          <w:sz w:val="20"/>
          <w:szCs w:val="20"/>
          <w:lang w:val="en-GB"/>
        </w:rPr>
        <w:tab/>
        <w:t>1799</w:t>
      </w:r>
    </w:p>
    <w:p w14:paraId="2BD85E4A" w14:textId="77777777" w:rsidR="00A47BDA" w:rsidRPr="00732CC2" w:rsidRDefault="00A47BDA" w:rsidP="00A47BDA">
      <w:pPr>
        <w:rPr>
          <w:sz w:val="20"/>
          <w:szCs w:val="20"/>
          <w:lang w:val="en-GB"/>
        </w:rPr>
      </w:pPr>
      <w:r w:rsidRPr="00732CC2">
        <w:rPr>
          <w:sz w:val="20"/>
          <w:szCs w:val="20"/>
          <w:lang w:val="en-GB"/>
        </w:rPr>
        <w:t xml:space="preserve">Vulpes arctica </w:t>
      </w:r>
      <w:r w:rsidRPr="00732CC2">
        <w:rPr>
          <w:sz w:val="20"/>
          <w:szCs w:val="20"/>
          <w:lang w:val="en-GB"/>
        </w:rPr>
        <w:tab/>
      </w:r>
      <w:r w:rsidRPr="00732CC2">
        <w:rPr>
          <w:sz w:val="20"/>
          <w:szCs w:val="20"/>
          <w:lang w:val="en-GB"/>
        </w:rPr>
        <w:tab/>
        <w:t>Oken</w:t>
      </w:r>
      <w:r w:rsidRPr="00732CC2">
        <w:rPr>
          <w:sz w:val="20"/>
          <w:szCs w:val="20"/>
          <w:lang w:val="en-GB"/>
        </w:rPr>
        <w:tab/>
        <w:t>1816</w:t>
      </w:r>
    </w:p>
    <w:p w14:paraId="26A60CAF" w14:textId="77777777" w:rsidR="00A47BDA" w:rsidRPr="00732CC2" w:rsidRDefault="00A47BDA" w:rsidP="00A47BDA">
      <w:pPr>
        <w:rPr>
          <w:sz w:val="20"/>
          <w:szCs w:val="20"/>
          <w:lang w:val="en-GB"/>
        </w:rPr>
      </w:pPr>
      <w:r w:rsidRPr="00732CC2">
        <w:rPr>
          <w:sz w:val="20"/>
          <w:szCs w:val="20"/>
          <w:lang w:val="en-GB"/>
        </w:rPr>
        <w:t xml:space="preserve">Vulpes hallensis </w:t>
      </w:r>
      <w:r w:rsidRPr="00732CC2">
        <w:rPr>
          <w:sz w:val="20"/>
          <w:szCs w:val="20"/>
          <w:lang w:val="en-GB"/>
        </w:rPr>
        <w:tab/>
      </w:r>
      <w:r w:rsidRPr="00732CC2">
        <w:rPr>
          <w:sz w:val="20"/>
          <w:szCs w:val="20"/>
          <w:lang w:val="en-GB"/>
        </w:rPr>
        <w:tab/>
        <w:t>Merriam</w:t>
      </w:r>
      <w:r w:rsidRPr="00732CC2">
        <w:rPr>
          <w:sz w:val="20"/>
          <w:szCs w:val="20"/>
          <w:lang w:val="en-GB"/>
        </w:rPr>
        <w:tab/>
        <w:t>1900</w:t>
      </w:r>
    </w:p>
    <w:p w14:paraId="4B415A35" w14:textId="77777777" w:rsidR="00A47BDA" w:rsidRPr="00732CC2" w:rsidRDefault="00A47BDA" w:rsidP="00A47BDA">
      <w:pPr>
        <w:rPr>
          <w:sz w:val="20"/>
          <w:szCs w:val="20"/>
          <w:lang w:val="en-GB"/>
        </w:rPr>
      </w:pPr>
      <w:r w:rsidRPr="00732CC2">
        <w:rPr>
          <w:sz w:val="20"/>
          <w:szCs w:val="20"/>
          <w:lang w:val="en-GB"/>
        </w:rPr>
        <w:t xml:space="preserve">Vulpes pribilofensis </w:t>
      </w:r>
      <w:r w:rsidRPr="00732CC2">
        <w:rPr>
          <w:sz w:val="20"/>
          <w:szCs w:val="20"/>
          <w:lang w:val="en-GB"/>
        </w:rPr>
        <w:tab/>
      </w:r>
      <w:r w:rsidRPr="00732CC2">
        <w:rPr>
          <w:sz w:val="20"/>
          <w:szCs w:val="20"/>
          <w:lang w:val="en-GB"/>
        </w:rPr>
        <w:tab/>
        <w:t>Merriam</w:t>
      </w:r>
      <w:r w:rsidRPr="00732CC2">
        <w:rPr>
          <w:sz w:val="20"/>
          <w:szCs w:val="20"/>
          <w:lang w:val="en-GB"/>
        </w:rPr>
        <w:tab/>
        <w:t>1903</w:t>
      </w:r>
    </w:p>
    <w:p w14:paraId="51DF2970" w14:textId="704B1A13" w:rsidR="008202A0" w:rsidRPr="00732CC2" w:rsidRDefault="00A47BDA" w:rsidP="00AF3ABC">
      <w:pPr>
        <w:rPr>
          <w:sz w:val="20"/>
          <w:szCs w:val="20"/>
          <w:lang w:val="en-GB"/>
        </w:rPr>
      </w:pPr>
      <w:r w:rsidRPr="00732CC2">
        <w:rPr>
          <w:sz w:val="20"/>
          <w:szCs w:val="20"/>
          <w:lang w:val="en-GB"/>
        </w:rPr>
        <w:t xml:space="preserve">Vulpes beringensis </w:t>
      </w:r>
      <w:r w:rsidRPr="00732CC2">
        <w:rPr>
          <w:sz w:val="20"/>
          <w:szCs w:val="20"/>
          <w:lang w:val="en-GB"/>
        </w:rPr>
        <w:tab/>
      </w:r>
      <w:r w:rsidRPr="00732CC2">
        <w:rPr>
          <w:sz w:val="20"/>
          <w:szCs w:val="20"/>
          <w:lang w:val="en-GB"/>
        </w:rPr>
        <w:tab/>
        <w:t>Merriam</w:t>
      </w:r>
      <w:r w:rsidRPr="00732CC2">
        <w:rPr>
          <w:sz w:val="20"/>
          <w:szCs w:val="20"/>
          <w:lang w:val="en-GB"/>
        </w:rPr>
        <w:tab/>
        <w:t>1903</w:t>
      </w:r>
    </w:p>
    <w:p w14:paraId="3B6092F4" w14:textId="40A811A4" w:rsidR="00B37CE1" w:rsidRPr="00732CC2" w:rsidRDefault="00B37CE1" w:rsidP="008875A4">
      <w:pPr>
        <w:pStyle w:val="Heading1"/>
        <w:rPr>
          <w:lang w:val="en-GB"/>
        </w:rPr>
      </w:pPr>
      <w:r w:rsidRPr="00732CC2">
        <w:rPr>
          <w:lang w:val="en-GB"/>
        </w:rPr>
        <w:t>Útbreiðsla heimskauta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s</w:t>
      </w:r>
    </w:p>
    <w:tbl>
      <w:tblPr>
        <w:tblStyle w:val="TableGrid"/>
        <w:tblpPr w:leftFromText="141" w:rightFromText="141" w:vertAnchor="text" w:horzAnchor="margin" w:tblpXSpec="right" w:tblpY="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</w:tblGrid>
      <w:tr w:rsidR="00212036" w:rsidRPr="00732CC2" w14:paraId="77B52053" w14:textId="77777777" w:rsidTr="00212036">
        <w:tc>
          <w:tcPr>
            <w:tcW w:w="3726" w:type="dxa"/>
          </w:tcPr>
          <w:p w14:paraId="7C202194" w14:textId="77777777" w:rsidR="00212036" w:rsidRPr="00732CC2" w:rsidRDefault="00212036" w:rsidP="00212036">
            <w:pPr>
              <w:keepNext/>
              <w:rPr>
                <w:lang w:val="en-GB"/>
              </w:rPr>
            </w:pPr>
            <w:r w:rsidRPr="00732CC2">
              <w:rPr>
                <w:noProof/>
                <w:lang w:val="en-GB"/>
              </w:rPr>
              <w:drawing>
                <wp:inline distT="0" distB="0" distL="0" distR="0" wp14:anchorId="7AA61034" wp14:editId="4FC88510">
                  <wp:extent cx="2196000" cy="1015793"/>
                  <wp:effectExtent l="19050" t="19050" r="13970" b="13335"/>
                  <wp:docPr id="6" name="Picture 6" descr="Heimkynni heimskatarefs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imkynni heimskatarefs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015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5490E" w14:textId="422B3D28" w:rsidR="00212036" w:rsidRPr="00732CC2" w:rsidRDefault="00212036" w:rsidP="00212036">
      <w:pPr>
        <w:pStyle w:val="Texti1"/>
        <w:rPr>
          <w:lang w:val="en-GB"/>
        </w:rPr>
      </w:pPr>
      <w:r w:rsidRPr="00732CC2">
        <w:rPr>
          <w:lang w:val="en-GB"/>
        </w:rPr>
        <w:t>Heimskauta</w:t>
      </w:r>
      <w:r>
        <w:rPr>
          <w:lang w:val="en-GB"/>
        </w:rPr>
        <w:t>reff</w:t>
      </w:r>
      <w:r w:rsidRPr="00732CC2">
        <w:rPr>
          <w:lang w:val="en-GB"/>
        </w:rPr>
        <w:t>urinn lifir á eyjum og meginlöndum allt í kringum Norðurslóðir.</w:t>
      </w:r>
      <w:r>
        <w:rPr>
          <w:lang w:val="en-GB"/>
        </w:rPr>
        <w:t xml:space="preserve">  </w:t>
      </w:r>
      <w:r w:rsidRPr="00732CC2">
        <w:rPr>
          <w:lang w:val="en-GB"/>
        </w:rPr>
        <w:t xml:space="preserve">Á tveimur svæðum er stofninn í útrýmingarhættu, annars vegar á Fennóskandíuskaganum </w:t>
      </w:r>
      <w:r>
        <w:rPr>
          <w:lang w:val="en-GB"/>
        </w:rPr>
        <w:t>þ</w:t>
      </w:r>
      <w:r w:rsidRPr="00732CC2">
        <w:rPr>
          <w:lang w:val="en-GB"/>
        </w:rPr>
        <w:t xml:space="preserve">ar </w:t>
      </w:r>
      <w:r>
        <w:rPr>
          <w:lang w:val="en-GB"/>
        </w:rPr>
        <w:t xml:space="preserve">sem nú finnast </w:t>
      </w:r>
      <w:r w:rsidRPr="00732CC2">
        <w:rPr>
          <w:lang w:val="en-GB"/>
        </w:rPr>
        <w:t xml:space="preserve">einungis </w:t>
      </w:r>
      <w:r>
        <w:rPr>
          <w:lang w:val="en-GB"/>
        </w:rPr>
        <w:t>reff</w:t>
      </w:r>
      <w:r w:rsidRPr="00732CC2">
        <w:rPr>
          <w:lang w:val="en-GB"/>
        </w:rPr>
        <w:t>i</w:t>
      </w:r>
      <w:r>
        <w:rPr>
          <w:lang w:val="en-GB"/>
        </w:rPr>
        <w:t>r</w:t>
      </w:r>
      <w:r w:rsidRPr="00732CC2">
        <w:rPr>
          <w:lang w:val="en-GB"/>
        </w:rPr>
        <w:t xml:space="preserve"> af þessari tegund hátt til fjalla í suður Noregi og í norður Svíþjóð.</w:t>
      </w:r>
      <w:r>
        <w:rPr>
          <w:lang w:val="en-GB"/>
        </w:rPr>
        <w:t xml:space="preserve">  </w:t>
      </w:r>
      <w:r w:rsidRPr="00732CC2">
        <w:rPr>
          <w:lang w:val="en-GB"/>
        </w:rPr>
        <w:t>Að auki má finna þá nyrst í Finnlandi og á norðurhluta Kolaskaga</w:t>
      </w:r>
      <w:r>
        <w:rPr>
          <w:lang w:val="en-GB"/>
        </w:rPr>
        <w:t>.</w:t>
      </w:r>
      <w:r w:rsidRPr="00732CC2">
        <w:rPr>
          <w:lang w:val="en-GB"/>
        </w:rPr>
        <w:t xml:space="preserve"> </w:t>
      </w:r>
      <w:r>
        <w:rPr>
          <w:lang w:val="en-GB"/>
        </w:rPr>
        <w:t xml:space="preserve">Þeir eru einnig </w:t>
      </w:r>
      <w:r w:rsidRPr="00732CC2">
        <w:rPr>
          <w:lang w:val="en-GB"/>
        </w:rPr>
        <w:t>á eyjunum austan við Kamtsjatkaskaga</w:t>
      </w:r>
      <w:r>
        <w:rPr>
          <w:lang w:val="en-GB"/>
        </w:rPr>
        <w:t xml:space="preserve"> og</w:t>
      </w:r>
      <w:r w:rsidRPr="00732CC2">
        <w:rPr>
          <w:lang w:val="en-GB"/>
        </w:rPr>
        <w:t xml:space="preserve"> annars staðar á útbreiðslusvæðinu, frá norðurhluta Rússlands austur Síberíu, Alaska og heimskautasvæði Kanada.</w:t>
      </w:r>
      <w:r>
        <w:rPr>
          <w:lang w:val="en-GB"/>
        </w:rPr>
        <w:t xml:space="preserve">  Stofninn er einnig í góðu ástandi á</w:t>
      </w:r>
      <w:r w:rsidRPr="00732CC2">
        <w:rPr>
          <w:lang w:val="en-GB"/>
        </w:rPr>
        <w:t xml:space="preserve"> Grænlandi, Íslandi og Svalbarða</w:t>
      </w:r>
      <w:r>
        <w:rPr>
          <w:lang w:val="en-GB"/>
        </w:rPr>
        <w:t xml:space="preserve">. </w:t>
      </w:r>
      <w:r w:rsidRPr="00732CC2">
        <w:rPr>
          <w:lang w:val="en-GB"/>
        </w:rPr>
        <w:t>Jan Mayen og Bjørnøya (Bjarnarey við Svalbarða) eru þó undantekningar en þar var tófum útrýmt um 1930 vegna ofveiði.</w:t>
      </w:r>
      <w:r>
        <w:rPr>
          <w:lang w:val="en-GB"/>
        </w:rPr>
        <w:t xml:space="preserve">  </w:t>
      </w:r>
      <w:r w:rsidRPr="00732CC2">
        <w:rPr>
          <w:lang w:val="en-GB"/>
        </w:rPr>
        <w:t>Aðstæður á útbreiðslusvæðinu eru mjög breytilegar, allt frá tiltölulega mildu loftslagi á suðurhluta Alaska og á eyjum í Beringssundi til freðmýranna á kanadísku heimskautaeyjunum og í Síberíu þar sem einna kaldast verður á jörðinni.</w:t>
      </w:r>
    </w:p>
    <w:p w14:paraId="1048F1BF" w14:textId="095AFDBF" w:rsidR="00B37CE1" w:rsidRPr="00732CC2" w:rsidRDefault="00B37CE1" w:rsidP="00E13062">
      <w:pPr>
        <w:pStyle w:val="Texti1"/>
        <w:rPr>
          <w:lang w:val="en-GB"/>
        </w:rPr>
      </w:pPr>
    </w:p>
    <w:p w14:paraId="0DC59081" w14:textId="5C8B8F1C" w:rsidR="00B37CE1" w:rsidRPr="00732CC2" w:rsidRDefault="00B37CE1" w:rsidP="00BF1E65">
      <w:pPr>
        <w:pStyle w:val="Texti2"/>
        <w:rPr>
          <w:lang w:val="en-GB"/>
        </w:rPr>
      </w:pPr>
      <w:r w:rsidRPr="00732CC2">
        <w:rPr>
          <w:lang w:val="en-GB"/>
        </w:rPr>
        <w:lastRenderedPageBreak/>
        <w:t>Útbreiðslan takmarkast að sunnan á meginlandssvæðunum af útbreiðslu rauð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s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Rauð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ur drepur iðulega tófur og hrekur þær burtu þar sem vistarsvæði skarast enda er tófan um 25% minni en rauð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urinn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Útbreiðsla rauð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s norður eftir ræðst af framboði af æti en rauð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 xml:space="preserve">ur er </w:t>
      </w:r>
      <w:r w:rsidR="00CE72A3" w:rsidRPr="00732CC2">
        <w:rPr>
          <w:lang w:val="en-GB"/>
        </w:rPr>
        <w:t>mun</w:t>
      </w:r>
      <w:r w:rsidRPr="00732CC2">
        <w:rPr>
          <w:lang w:val="en-GB"/>
        </w:rPr>
        <w:t xml:space="preserve"> þurftarfrekari en tófa og þolir þar að auki miklu ver kulda.</w:t>
      </w:r>
    </w:p>
    <w:p w14:paraId="6F455650" w14:textId="77777777" w:rsidR="00B37CE1" w:rsidRPr="00732CC2" w:rsidRDefault="00B37CE1" w:rsidP="008875A4">
      <w:pPr>
        <w:pStyle w:val="Heading2"/>
        <w:rPr>
          <w:lang w:val="en-GB"/>
        </w:rPr>
      </w:pPr>
      <w:r w:rsidRPr="00732CC2">
        <w:rPr>
          <w:lang w:val="en-GB"/>
        </w:rPr>
        <w:t>Æti og lifnaðarhættir</w:t>
      </w:r>
    </w:p>
    <w:p w14:paraId="5FFAF935" w14:textId="5795B60E" w:rsidR="00B37CE1" w:rsidRPr="00732CC2" w:rsidRDefault="00AC560E" w:rsidP="004C681F">
      <w:pPr>
        <w:pStyle w:val="Texti1"/>
        <w:rPr>
          <w:lang w:val="en-GB"/>
        </w:rPr>
      </w:pPr>
      <w:r w:rsidRPr="00732CC2">
        <w:rPr>
          <w:lang w:val="en-GB"/>
        </w:rPr>
        <w:t>Reff</w:t>
      </w:r>
      <w:r w:rsidR="00B37CE1" w:rsidRPr="00732CC2">
        <w:rPr>
          <w:lang w:val="en-GB"/>
        </w:rPr>
        <w:t>urinn er bókstafleg alæta</w:t>
      </w:r>
      <w:r w:rsidRPr="00732CC2">
        <w:rPr>
          <w:lang w:val="en-GB"/>
        </w:rPr>
        <w:t xml:space="preserve">.  </w:t>
      </w:r>
      <w:r w:rsidR="00B37CE1" w:rsidRPr="00732CC2">
        <w:rPr>
          <w:lang w:val="en-GB"/>
        </w:rPr>
        <w:t xml:space="preserve">Nyrst á Norðurslóðum er algengt að </w:t>
      </w:r>
      <w:r w:rsidRPr="00732CC2">
        <w:rPr>
          <w:lang w:val="en-GB"/>
        </w:rPr>
        <w:t>reff</w:t>
      </w:r>
      <w:r w:rsidR="00B37CE1" w:rsidRPr="00732CC2">
        <w:rPr>
          <w:lang w:val="en-GB"/>
        </w:rPr>
        <w:t>ir fylgi ísbjörnum</w:t>
      </w:r>
      <w:r w:rsidR="00CE72A3" w:rsidRPr="00732CC2">
        <w:rPr>
          <w:rStyle w:val="FootnoteReference"/>
          <w:lang w:val="en-GB"/>
        </w:rPr>
        <w:footnoteReference w:id="4"/>
      </w:r>
      <w:r w:rsidR="00B37CE1" w:rsidRPr="00732CC2">
        <w:rPr>
          <w:lang w:val="en-GB"/>
        </w:rPr>
        <w:t xml:space="preserve"> og éti selshræ sem þeir leifa</w:t>
      </w:r>
      <w:r w:rsidRPr="00732CC2">
        <w:rPr>
          <w:lang w:val="en-GB"/>
        </w:rPr>
        <w:t xml:space="preserve">.  </w:t>
      </w:r>
      <w:r w:rsidR="00B37CE1" w:rsidRPr="00732CC2">
        <w:rPr>
          <w:lang w:val="en-GB"/>
        </w:rPr>
        <w:t>Víðast hvar á útbreiðslusvæðinu lifa þeir aðallega á nagdýrum ýmiss konar, sérstaklega eru læmingjar mikilvægur hluti fæðunnar</w:t>
      </w:r>
      <w:r w:rsidRPr="00732CC2">
        <w:rPr>
          <w:lang w:val="en-GB"/>
        </w:rPr>
        <w:t xml:space="preserve">.  </w:t>
      </w:r>
      <w:r w:rsidR="00B37CE1" w:rsidRPr="00732CC2">
        <w:rPr>
          <w:lang w:val="en-GB"/>
        </w:rPr>
        <w:t>Hræ af ýmsum toga, til dæmis af sjávarspendýrum, hreindýrum og sauðfé eru mikill þáttur í fæðuvalinu</w:t>
      </w:r>
      <w:r w:rsidRPr="00732CC2">
        <w:rPr>
          <w:lang w:val="en-GB"/>
        </w:rPr>
        <w:t xml:space="preserve">.  </w:t>
      </w:r>
      <w:r w:rsidR="00B37CE1" w:rsidRPr="00732CC2">
        <w:rPr>
          <w:lang w:val="en-GB"/>
        </w:rPr>
        <w:t>Tófan fúlsar ekki heldur við úrgangi manna ef til fellur</w:t>
      </w:r>
      <w:r w:rsidRPr="00732CC2">
        <w:rPr>
          <w:lang w:val="en-GB"/>
        </w:rPr>
        <w:t>.  Reff</w:t>
      </w:r>
      <w:r w:rsidR="00B37CE1" w:rsidRPr="00732CC2">
        <w:rPr>
          <w:lang w:val="en-GB"/>
        </w:rPr>
        <w:t>ir safna gjarna fæðu ef nóg er framboðið, þeir grafa niður bita hér og þar til seinni tíma</w:t>
      </w:r>
      <w:r w:rsidRPr="00732CC2">
        <w:rPr>
          <w:lang w:val="en-GB"/>
        </w:rPr>
        <w:t xml:space="preserve">.  </w:t>
      </w:r>
      <w:r w:rsidR="00B37CE1" w:rsidRPr="00732CC2">
        <w:rPr>
          <w:lang w:val="en-GB"/>
        </w:rPr>
        <w:t>Dýrafræðingar hafa sýnt fram á að tófan notar bæði lyktarskyn og minni til að finna felustaðina.</w:t>
      </w:r>
    </w:p>
    <w:p w14:paraId="3A3757B2" w14:textId="15B48C7E" w:rsidR="00B37CE1" w:rsidRPr="00732CC2" w:rsidRDefault="00B37CE1" w:rsidP="006626C2">
      <w:pPr>
        <w:pStyle w:val="Texti2"/>
        <w:rPr>
          <w:lang w:val="en-GB"/>
        </w:rPr>
      </w:pPr>
      <w:r w:rsidRPr="00732CC2">
        <w:rPr>
          <w:lang w:val="en-GB"/>
        </w:rPr>
        <w:t>Steggurinn og læðan mynda par sem heldur saman meðan bæði lifa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Yrðlingarnir fæðast eftir um 50 daga meðgöngu og er oftast um miðjan maí á Íslandi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Þeir eru blindir við fæðingu en augun opnast þegar þeir eru um 15 daga gamlir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Fyrstu þrjár vikurnar eru yrðlingarnir algjörlega háðir móðurmjólkinni en fara síðan að éta annað æti í auknum mæli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Við 6</w:t>
      </w:r>
      <w:r w:rsidR="00CE72A3" w:rsidRPr="00732CC2">
        <w:rPr>
          <w:lang w:val="en-GB"/>
        </w:rPr>
        <w:t>–</w:t>
      </w:r>
      <w:r w:rsidRPr="00732CC2">
        <w:rPr>
          <w:lang w:val="en-GB"/>
        </w:rPr>
        <w:t>10 vikna aldur venur læðan þá af spena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Yrðlingarnir fara fyrst að leita út fyrir grenið við fjögurra vikna aldur og eru þá enn dökkbrúnir á lit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 xml:space="preserve">Um átta vikna gamlir eru þeir búnir að fá litarfar fullorðna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a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Að öllu jöfnu fara yrðlingarnir af greni þegar þeir eru um það bil 12 vikna gamlir, sem er snemma í ágúst á Íslandi.</w:t>
      </w:r>
    </w:p>
    <w:p w14:paraId="782C21A6" w14:textId="579F29B2" w:rsidR="00B37CE1" w:rsidRPr="00732CC2" w:rsidRDefault="00B37CE1" w:rsidP="00F9502B">
      <w:pPr>
        <w:pStyle w:val="Texti2"/>
        <w:rPr>
          <w:lang w:val="en-GB"/>
        </w:rPr>
      </w:pPr>
      <w:r w:rsidRPr="00732CC2">
        <w:rPr>
          <w:lang w:val="en-GB"/>
        </w:rPr>
        <w:t>Stærsti hluti heimskauta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a lifir aðallega á læmingjum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Þar sem heimskauta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ir lifa aðallega á læmingjum aðlagast tímgun þessum sveiflum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Fjöldi yrðlinga fylgir þessu, í góðum læmingjaárum getur læðan átt allt að 25 afkvæmi þó það sé sjaldgæft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Venjulega, og á það einnig við á Íslandi, eignast tófan um 6 yrðlinga á ári.</w:t>
      </w:r>
    </w:p>
    <w:p w14:paraId="5013E347" w14:textId="772A624C" w:rsidR="00B37CE1" w:rsidRPr="00732CC2" w:rsidRDefault="00B37CE1" w:rsidP="00E13062">
      <w:pPr>
        <w:pStyle w:val="Texti2"/>
        <w:rPr>
          <w:lang w:val="en-GB"/>
        </w:rPr>
      </w:pPr>
      <w:r w:rsidRPr="00732CC2">
        <w:rPr>
          <w:lang w:val="en-GB"/>
        </w:rPr>
        <w:t xml:space="preserve">Greni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sins er</w:t>
      </w:r>
      <w:r w:rsidR="00CE72A3" w:rsidRPr="00732CC2">
        <w:rPr>
          <w:lang w:val="en-GB"/>
        </w:rPr>
        <w:t>u</w:t>
      </w:r>
      <w:r w:rsidRPr="00732CC2">
        <w:rPr>
          <w:lang w:val="en-GB"/>
        </w:rPr>
        <w:t xml:space="preserve"> margvísleg og fer það eftir staðháttum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Oft eru þau í stórgrýtisurðum en þau geta einnig verið grafin í moldarjarðveg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Vitað er að greni geta verið notuð í áratugi og hugsanlega árhundruð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Þau geta þakið mjög stórt svæði, meðalstærð grenja sem var mæld voru í Noregi reyndist vera 363 m² og höfðu 27 innganga</w:t>
      </w:r>
      <w:r w:rsidR="00AC560E" w:rsidRPr="00732CC2">
        <w:rPr>
          <w:lang w:val="en-GB"/>
        </w:rPr>
        <w:t xml:space="preserve">.  </w:t>
      </w:r>
    </w:p>
    <w:p w14:paraId="63E472AB" w14:textId="77777777" w:rsidR="004B5490" w:rsidRPr="00732CC2" w:rsidRDefault="004B5490" w:rsidP="008875A4">
      <w:pPr>
        <w:pStyle w:val="Heading1"/>
        <w:rPr>
          <w:lang w:val="en-GB"/>
        </w:rPr>
      </w:pPr>
      <w:r w:rsidRPr="00732CC2">
        <w:rPr>
          <w:lang w:val="en-GB"/>
        </w:rPr>
        <w:t>Fæðuval</w:t>
      </w:r>
    </w:p>
    <w:p w14:paraId="4E0FF3D8" w14:textId="6257AB7C" w:rsidR="004B5490" w:rsidRPr="00732CC2" w:rsidRDefault="004B5490" w:rsidP="004B5490">
      <w:pPr>
        <w:pStyle w:val="Texti1"/>
        <w:rPr>
          <w:lang w:val="en-GB"/>
        </w:rPr>
      </w:pPr>
      <w:r w:rsidRPr="00732CC2">
        <w:rPr>
          <w:lang w:val="en-GB"/>
        </w:rPr>
        <w:t xml:space="preserve">Ólíkt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um á fjallahéruðum norðurhjarans, nýtur íslenska tófan afar fjölbreyttrar fæðu þó algengastir séu fuglar af ýmsu tagi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 xml:space="preserve">Hér á landi eru engir læmingjar, stúfmýs eða önnur nagdýr sem eru algeng á matseðli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a í öðrum löndum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Að auki eru hér engir rauð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ir, úlfar, gaupur, jarfar eða önnur stærri rándýr sem keppt gætu við tófur um fæðu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Sjófuglar, fýll, mávar og svartfugl eru mikilvægir við strendurnar en að sumarlagi inn til lands eru farfuglar, svo sem gæsir, vaðfuglar og spörfuglar aðalfæðan og rjúpa að vetrarlagi</w:t>
      </w:r>
      <w:r w:rsidR="00521C96" w:rsidRPr="00732CC2">
        <w:rPr>
          <w:lang w:val="en-GB"/>
        </w:rPr>
        <w:t>.</w:t>
      </w:r>
    </w:p>
    <w:p w14:paraId="50E19168" w14:textId="77777777" w:rsidR="00521C96" w:rsidRPr="00732CC2" w:rsidRDefault="00521C96" w:rsidP="004B5490">
      <w:pPr>
        <w:pStyle w:val="Texti1"/>
        <w:rPr>
          <w:sz w:val="16"/>
          <w:szCs w:val="18"/>
          <w:lang w:val="en-GB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29"/>
      </w:tblGrid>
      <w:tr w:rsidR="004B5490" w:rsidRPr="00732CC2" w14:paraId="20D8682D" w14:textId="77777777" w:rsidTr="00BD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1074D7D9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rPr>
                <w:b w:val="0"/>
                <w:lang w:val="en-GB"/>
              </w:rPr>
            </w:pPr>
            <w:bookmarkStart w:id="5" w:name="_Hlk50883374"/>
            <w:r w:rsidRPr="00732CC2">
              <w:rPr>
                <w:b w:val="0"/>
                <w:lang w:val="en-GB"/>
              </w:rPr>
              <w:t>Fýll</w:t>
            </w:r>
          </w:p>
        </w:tc>
        <w:tc>
          <w:tcPr>
            <w:tcW w:w="1304" w:type="dxa"/>
          </w:tcPr>
          <w:p w14:paraId="6D894A64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Vaðfuglar</w:t>
            </w:r>
          </w:p>
        </w:tc>
        <w:tc>
          <w:tcPr>
            <w:tcW w:w="1304" w:type="dxa"/>
          </w:tcPr>
          <w:p w14:paraId="46F7BEC3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Rjúpa</w:t>
            </w:r>
          </w:p>
        </w:tc>
        <w:tc>
          <w:tcPr>
            <w:tcW w:w="1304" w:type="dxa"/>
          </w:tcPr>
          <w:p w14:paraId="295E0FFD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Lundar</w:t>
            </w:r>
          </w:p>
        </w:tc>
        <w:tc>
          <w:tcPr>
            <w:tcW w:w="1329" w:type="dxa"/>
          </w:tcPr>
          <w:p w14:paraId="18982BE3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Mávar</w:t>
            </w:r>
          </w:p>
        </w:tc>
      </w:tr>
      <w:tr w:rsidR="004B5490" w:rsidRPr="00732CC2" w14:paraId="4FFDCD16" w14:textId="77777777" w:rsidTr="00BD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9214F7B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Gæsir</w:t>
            </w:r>
          </w:p>
        </w:tc>
        <w:tc>
          <w:tcPr>
            <w:tcW w:w="1304" w:type="dxa"/>
          </w:tcPr>
          <w:p w14:paraId="7DF2DFF2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Langvíur</w:t>
            </w:r>
          </w:p>
        </w:tc>
        <w:tc>
          <w:tcPr>
            <w:tcW w:w="1304" w:type="dxa"/>
          </w:tcPr>
          <w:p w14:paraId="698644F1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Æðarfuglr</w:t>
            </w:r>
          </w:p>
        </w:tc>
        <w:tc>
          <w:tcPr>
            <w:tcW w:w="1304" w:type="dxa"/>
          </w:tcPr>
          <w:p w14:paraId="5F0FBF78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Sjófuglar</w:t>
            </w:r>
          </w:p>
        </w:tc>
        <w:tc>
          <w:tcPr>
            <w:tcW w:w="1329" w:type="dxa"/>
          </w:tcPr>
          <w:p w14:paraId="7A314A56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Svartfuglar</w:t>
            </w:r>
          </w:p>
        </w:tc>
      </w:tr>
    </w:tbl>
    <w:bookmarkEnd w:id="5"/>
    <w:p w14:paraId="78F8CE19" w14:textId="77777777" w:rsidR="00B37CE1" w:rsidRPr="00732CC2" w:rsidRDefault="00E13062" w:rsidP="008875A4">
      <w:pPr>
        <w:pStyle w:val="Heading2"/>
        <w:rPr>
          <w:lang w:val="en-GB"/>
        </w:rPr>
      </w:pPr>
      <w:r w:rsidRPr="00732CC2">
        <w:rPr>
          <w:lang w:val="en-GB"/>
        </w:rPr>
        <w:t>Íslenska tófan</w:t>
      </w:r>
    </w:p>
    <w:p w14:paraId="7C078565" w14:textId="4071AE24" w:rsidR="00B37CE1" w:rsidRPr="00732CC2" w:rsidRDefault="00B37CE1" w:rsidP="00360693">
      <w:pPr>
        <w:pStyle w:val="Texti1"/>
        <w:rPr>
          <w:lang w:val="en-GB"/>
        </w:rPr>
      </w:pPr>
      <w:r w:rsidRPr="00732CC2">
        <w:rPr>
          <w:lang w:val="en-GB"/>
        </w:rPr>
        <w:t xml:space="preserve">Íslenski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 xml:space="preserve">astofninn er mjög sérstakur vegna langvarandi einangrunar frá öðrum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astofnum og aðlögunar að sérstökum aðstæðum hérlendis enda greind sem sérstök undirtegund, Alopex lagopus fuliginosus (sem nánast má þýða sem sótar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ur)</w:t>
      </w:r>
      <w:r w:rsidR="00AC560E" w:rsidRPr="00732CC2">
        <w:rPr>
          <w:lang w:val="en-GB"/>
        </w:rPr>
        <w:t xml:space="preserve">.  </w:t>
      </w:r>
      <w:r w:rsidR="00CE72A3" w:rsidRPr="00732CC2">
        <w:rPr>
          <w:lang w:val="en-GB"/>
        </w:rPr>
        <w:t>Þó</w:t>
      </w:r>
      <w:r w:rsidRPr="00732CC2">
        <w:rPr>
          <w:lang w:val="en-GB"/>
        </w:rPr>
        <w:t xml:space="preserve"> er sennilegt að grænlenskar tófur hafi borist</w:t>
      </w:r>
      <w:r w:rsidR="00CE72A3" w:rsidRPr="00732CC2">
        <w:rPr>
          <w:lang w:val="en-GB"/>
        </w:rPr>
        <w:t xml:space="preserve"> til Íslands með hafís öðru hverju</w:t>
      </w:r>
      <w:r w:rsidRPr="00732CC2">
        <w:rPr>
          <w:lang w:val="en-GB"/>
        </w:rPr>
        <w:t xml:space="preserve"> þó engar heimildir séu til um það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Áætlað er að ís</w:t>
      </w:r>
      <w:r w:rsidR="00CE72A3" w:rsidRPr="00732CC2">
        <w:rPr>
          <w:lang w:val="en-GB"/>
        </w:rPr>
        <w:t xml:space="preserve">lenski </w:t>
      </w:r>
      <w:r w:rsidR="00AC560E" w:rsidRPr="00732CC2">
        <w:rPr>
          <w:lang w:val="en-GB"/>
        </w:rPr>
        <w:t>reff</w:t>
      </w:r>
      <w:r w:rsidR="00CE72A3" w:rsidRPr="00732CC2">
        <w:rPr>
          <w:lang w:val="en-GB"/>
        </w:rPr>
        <w:t>astofninn árið 2007 hafi verið</w:t>
      </w:r>
      <w:r w:rsidRPr="00732CC2">
        <w:rPr>
          <w:lang w:val="en-GB"/>
        </w:rPr>
        <w:t xml:space="preserve"> á bilinu 6</w:t>
      </w:r>
      <w:r w:rsidR="00CE72A3" w:rsidRPr="00732CC2">
        <w:rPr>
          <w:lang w:val="en-GB"/>
        </w:rPr>
        <w:t>.</w:t>
      </w:r>
      <w:r w:rsidRPr="00732CC2">
        <w:rPr>
          <w:lang w:val="en-GB"/>
        </w:rPr>
        <w:t>000</w:t>
      </w:r>
      <w:r w:rsidR="00CE72A3" w:rsidRPr="00732CC2">
        <w:rPr>
          <w:lang w:val="en-GB"/>
        </w:rPr>
        <w:t>–</w:t>
      </w:r>
      <w:r w:rsidRPr="00732CC2">
        <w:rPr>
          <w:lang w:val="en-GB"/>
        </w:rPr>
        <w:t>8</w:t>
      </w:r>
      <w:r w:rsidR="00CE72A3" w:rsidRPr="00732CC2">
        <w:rPr>
          <w:lang w:val="en-GB"/>
        </w:rPr>
        <w:t>.</w:t>
      </w:r>
      <w:r w:rsidRPr="00732CC2">
        <w:rPr>
          <w:lang w:val="en-GB"/>
        </w:rPr>
        <w:t>000 dýr.</w:t>
      </w:r>
    </w:p>
    <w:p w14:paraId="47957EAF" w14:textId="7FDB7AF4" w:rsidR="00B37CE1" w:rsidRPr="00732CC2" w:rsidRDefault="00B37CE1" w:rsidP="00BD79D7">
      <w:pPr>
        <w:pStyle w:val="Texti2"/>
        <w:rPr>
          <w:lang w:val="en-GB"/>
        </w:rPr>
      </w:pPr>
      <w:r w:rsidRPr="00732CC2">
        <w:rPr>
          <w:lang w:val="en-GB"/>
        </w:rPr>
        <w:t>Allt frá landnámi haf</w:t>
      </w:r>
      <w:r w:rsidR="00205447" w:rsidRPr="00732CC2">
        <w:rPr>
          <w:lang w:val="en-GB"/>
        </w:rPr>
        <w:t>a</w:t>
      </w:r>
      <w:r w:rsidRPr="00732CC2">
        <w:rPr>
          <w:lang w:val="en-GB"/>
        </w:rPr>
        <w:t xml:space="preserve"> veiðar verið stundaðar á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um og var bændum og búaliði mjög illa við þá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Bæði var að tófan var talin skæður keppinautur um fugla ekki síst æðarfugla, egg þeirra og unga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En sérstaklega var sauðfé í hættu og einnig hænsni.</w:t>
      </w:r>
    </w:p>
    <w:p w14:paraId="4D29D751" w14:textId="6B1BC1AA" w:rsidR="00B37CE1" w:rsidRPr="00732CC2" w:rsidRDefault="00AC560E" w:rsidP="008875A4">
      <w:pPr>
        <w:pStyle w:val="Heading2"/>
        <w:rPr>
          <w:lang w:val="en-GB"/>
        </w:rPr>
      </w:pPr>
      <w:r w:rsidRPr="00732CC2">
        <w:rPr>
          <w:lang w:val="en-GB"/>
        </w:rPr>
        <w:t>Reff</w:t>
      </w:r>
      <w:r w:rsidR="009E1A3E" w:rsidRPr="00732CC2">
        <w:rPr>
          <w:lang w:val="en-GB"/>
        </w:rPr>
        <w:t>arækt</w:t>
      </w:r>
    </w:p>
    <w:p w14:paraId="59360CCD" w14:textId="42069950" w:rsidR="00B37CE1" w:rsidRPr="00732CC2" w:rsidRDefault="00AC560E" w:rsidP="009E1A3E">
      <w:pPr>
        <w:pStyle w:val="Texti1"/>
        <w:rPr>
          <w:lang w:val="en-GB"/>
        </w:rPr>
      </w:pPr>
      <w:r w:rsidRPr="00732CC2">
        <w:rPr>
          <w:lang w:val="en-GB"/>
        </w:rPr>
        <w:t>Reff</w:t>
      </w:r>
      <w:r w:rsidR="00B37CE1" w:rsidRPr="00732CC2">
        <w:rPr>
          <w:lang w:val="en-GB"/>
        </w:rPr>
        <w:t xml:space="preserve">ir hafa verið ræktaðir alllengi erlendis en </w:t>
      </w:r>
      <w:r w:rsidRPr="00732CC2">
        <w:rPr>
          <w:lang w:val="en-GB"/>
        </w:rPr>
        <w:t>reff</w:t>
      </w:r>
      <w:r w:rsidR="00B37CE1" w:rsidRPr="00732CC2">
        <w:rPr>
          <w:lang w:val="en-GB"/>
        </w:rPr>
        <w:t>arækt hófst á Íslandi upp úr 1930 og átti að glæða atvinnumöguleika í sveitum</w:t>
      </w:r>
      <w:r w:rsidRPr="00732CC2">
        <w:rPr>
          <w:lang w:val="en-GB"/>
        </w:rPr>
        <w:t xml:space="preserve">.  </w:t>
      </w:r>
      <w:r w:rsidR="00B37CE1" w:rsidRPr="00732CC2">
        <w:rPr>
          <w:lang w:val="en-GB"/>
        </w:rPr>
        <w:t>Sú ræktun leið undir lok eftir nokkra áratugi en hófst að nýju upp úr 1980</w:t>
      </w:r>
      <w:r w:rsidRPr="00732CC2">
        <w:rPr>
          <w:lang w:val="en-GB"/>
        </w:rPr>
        <w:t xml:space="preserve">.  </w:t>
      </w:r>
      <w:r w:rsidR="00B37CE1" w:rsidRPr="00732CC2">
        <w:rPr>
          <w:lang w:val="en-GB"/>
        </w:rPr>
        <w:t xml:space="preserve">Árið 2004 voru 13 </w:t>
      </w:r>
      <w:r w:rsidRPr="00732CC2">
        <w:rPr>
          <w:lang w:val="en-GB"/>
        </w:rPr>
        <w:t>reff</w:t>
      </w:r>
      <w:r w:rsidR="00B37CE1" w:rsidRPr="00732CC2">
        <w:rPr>
          <w:lang w:val="en-GB"/>
        </w:rPr>
        <w:t xml:space="preserve">abú á landinu og framleiddu þau um 15.000 </w:t>
      </w:r>
      <w:r w:rsidRPr="00732CC2">
        <w:rPr>
          <w:lang w:val="en-GB"/>
        </w:rPr>
        <w:t>reff</w:t>
      </w:r>
      <w:r w:rsidR="00B37CE1" w:rsidRPr="00732CC2">
        <w:rPr>
          <w:lang w:val="en-GB"/>
        </w:rPr>
        <w:t>askinn á ári.</w:t>
      </w:r>
    </w:p>
    <w:p w14:paraId="0995EE2A" w14:textId="77777777" w:rsidR="00B37CE1" w:rsidRPr="00732CC2" w:rsidRDefault="00A04B11" w:rsidP="008875A4">
      <w:pPr>
        <w:pStyle w:val="Heading2"/>
        <w:rPr>
          <w:lang w:val="en-GB"/>
        </w:rPr>
      </w:pPr>
      <w:r w:rsidRPr="00732CC2">
        <w:rPr>
          <w:lang w:val="en-GB"/>
        </w:rPr>
        <w:lastRenderedPageBreak/>
        <w:t>L</w:t>
      </w:r>
      <w:r w:rsidR="00360693" w:rsidRPr="00732CC2">
        <w:rPr>
          <w:lang w:val="en-GB"/>
        </w:rPr>
        <w:t>oðdýrarækt á Íslandi</w:t>
      </w:r>
    </w:p>
    <w:p w14:paraId="57DE84FE" w14:textId="701DA76D" w:rsidR="004B5490" w:rsidRPr="00732CC2" w:rsidRDefault="00A04B11" w:rsidP="004B5490">
      <w:pPr>
        <w:pStyle w:val="Texti1"/>
        <w:rPr>
          <w:lang w:val="en-GB"/>
        </w:rPr>
      </w:pPr>
      <w:r w:rsidRPr="00732CC2">
        <w:rPr>
          <w:lang w:val="en-GB"/>
        </w:rPr>
        <w:t xml:space="preserve">Tvær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ategundir eru notaðar í loðdýrarækt á Íslandi</w:t>
      </w:r>
      <w:r w:rsidR="00AC560E" w:rsidRPr="00732CC2">
        <w:rPr>
          <w:lang w:val="en-GB"/>
        </w:rPr>
        <w:t xml:space="preserve">.  </w:t>
      </w:r>
      <w:r w:rsidR="00B37CE1" w:rsidRPr="00732CC2">
        <w:rPr>
          <w:lang w:val="en-GB"/>
        </w:rPr>
        <w:t>Önnur tegundin er það afbrigði af heimskauta</w:t>
      </w:r>
      <w:r w:rsidR="00AC560E" w:rsidRPr="00732CC2">
        <w:rPr>
          <w:lang w:val="en-GB"/>
        </w:rPr>
        <w:t>reff</w:t>
      </w:r>
      <w:r w:rsidR="00B37CE1" w:rsidRPr="00732CC2">
        <w:rPr>
          <w:lang w:val="en-GB"/>
        </w:rPr>
        <w:t xml:space="preserve"> sem oftast er nefnt blá</w:t>
      </w:r>
      <w:r w:rsidR="00AC560E" w:rsidRPr="00732CC2">
        <w:rPr>
          <w:lang w:val="en-GB"/>
        </w:rPr>
        <w:t>reff</w:t>
      </w:r>
      <w:r w:rsidR="00B37CE1" w:rsidRPr="00732CC2">
        <w:rPr>
          <w:lang w:val="en-GB"/>
        </w:rPr>
        <w:t>ur og er um 90% af stofninum á Íslandi</w:t>
      </w:r>
      <w:r w:rsidR="00AC560E" w:rsidRPr="00732CC2">
        <w:rPr>
          <w:lang w:val="en-GB"/>
        </w:rPr>
        <w:t xml:space="preserve">.  </w:t>
      </w:r>
    </w:p>
    <w:p w14:paraId="0EA0E5E9" w14:textId="1EC6BBBB" w:rsidR="004B5490" w:rsidRPr="00732CC2" w:rsidRDefault="00B37CE1" w:rsidP="004B5490">
      <w:pPr>
        <w:pStyle w:val="Texti2"/>
        <w:rPr>
          <w:lang w:val="en-GB"/>
        </w:rPr>
      </w:pPr>
      <w:r w:rsidRPr="00732CC2">
        <w:rPr>
          <w:lang w:val="en-GB"/>
        </w:rPr>
        <w:t>Blá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ir</w:t>
      </w:r>
      <w:r w:rsidR="004B5490" w:rsidRPr="00732CC2">
        <w:rPr>
          <w:rStyle w:val="FootnoteReference"/>
          <w:lang w:val="en-GB"/>
        </w:rPr>
        <w:footnoteReference w:id="5"/>
      </w:r>
      <w:r w:rsidRPr="00732CC2">
        <w:rPr>
          <w:lang w:val="en-GB"/>
        </w:rPr>
        <w:t xml:space="preserve"> eru upphaflega ættaðir frá Alaska en síðar hefur þeim verið blandað við 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i frá Kanada, Grænlandi, Svalbarða og Síberíu</w:t>
      </w:r>
      <w:r w:rsidR="00AC560E" w:rsidRPr="00732CC2">
        <w:rPr>
          <w:lang w:val="en-GB"/>
        </w:rPr>
        <w:t xml:space="preserve">.  </w:t>
      </w:r>
      <w:r w:rsidRPr="00732CC2">
        <w:rPr>
          <w:lang w:val="en-GB"/>
        </w:rPr>
        <w:t>Þeir eru stærri en íslensku tófurnar, oftast ljósari á lit</w:t>
      </w:r>
      <w:r w:rsidR="00CE72A3" w:rsidRPr="00732CC2">
        <w:rPr>
          <w:lang w:val="en-GB"/>
        </w:rPr>
        <w:t>inn</w:t>
      </w:r>
      <w:r w:rsidRPr="00732CC2">
        <w:rPr>
          <w:lang w:val="en-GB"/>
        </w:rPr>
        <w:t xml:space="preserve"> og miklu frjósamari</w:t>
      </w:r>
      <w:r w:rsidR="00AC560E" w:rsidRPr="00732CC2">
        <w:rPr>
          <w:lang w:val="en-GB"/>
        </w:rPr>
        <w:t xml:space="preserve">.  </w:t>
      </w:r>
    </w:p>
    <w:p w14:paraId="4DA0C2C2" w14:textId="189C860D" w:rsidR="00B37CE1" w:rsidRPr="00732CC2" w:rsidRDefault="00B37CE1" w:rsidP="004B5490">
      <w:pPr>
        <w:pStyle w:val="Texti2"/>
        <w:rPr>
          <w:lang w:val="en-GB"/>
        </w:rPr>
      </w:pPr>
      <w:r w:rsidRPr="00732CC2">
        <w:rPr>
          <w:lang w:val="en-GB"/>
        </w:rPr>
        <w:t>Hin tegundin eru kallaðir silfur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ir og er það litarafbrigði af rauð</w:t>
      </w:r>
      <w:r w:rsidR="00AC560E" w:rsidRPr="00732CC2">
        <w:rPr>
          <w:lang w:val="en-GB"/>
        </w:rPr>
        <w:t xml:space="preserve">reff.  </w:t>
      </w:r>
      <w:r w:rsidR="00CB791E" w:rsidRPr="00732CC2">
        <w:rPr>
          <w:lang w:val="en-GB"/>
        </w:rPr>
        <w:t>Þar að auki eru ræktaðir svo</w:t>
      </w:r>
      <w:r w:rsidRPr="00732CC2">
        <w:rPr>
          <w:lang w:val="en-GB"/>
        </w:rPr>
        <w:t>nefndir gull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ir sem einnig er litarafbrigði af rauð</w:t>
      </w:r>
      <w:r w:rsidR="00AC560E" w:rsidRPr="00732CC2">
        <w:rPr>
          <w:lang w:val="en-GB"/>
        </w:rPr>
        <w:t xml:space="preserve">reff.  </w:t>
      </w:r>
      <w:r w:rsidRPr="00732CC2">
        <w:rPr>
          <w:lang w:val="en-GB"/>
        </w:rPr>
        <w:t>Rauð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ir</w:t>
      </w:r>
      <w:r w:rsidR="003C65EB" w:rsidRPr="00732CC2">
        <w:rPr>
          <w:lang w:val="en-GB"/>
        </w:rPr>
        <w:t>,</w:t>
      </w:r>
      <w:r w:rsidRPr="00732CC2">
        <w:rPr>
          <w:lang w:val="en-GB"/>
        </w:rPr>
        <w:t xml:space="preserve"> og þar með silfur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>ir</w:t>
      </w:r>
      <w:r w:rsidR="003C65EB" w:rsidRPr="00732CC2">
        <w:rPr>
          <w:lang w:val="en-GB"/>
        </w:rPr>
        <w:t>,</w:t>
      </w:r>
      <w:r w:rsidRPr="00732CC2">
        <w:rPr>
          <w:lang w:val="en-GB"/>
        </w:rPr>
        <w:t xml:space="preserve"> geta átt afkvæmi með heimskauta</w:t>
      </w:r>
      <w:r w:rsidR="00AC560E" w:rsidRPr="00732CC2">
        <w:rPr>
          <w:lang w:val="en-GB"/>
        </w:rPr>
        <w:t>reff</w:t>
      </w:r>
      <w:r w:rsidRPr="00732CC2">
        <w:rPr>
          <w:lang w:val="en-GB"/>
        </w:rPr>
        <w:t xml:space="preserve"> en þau eru ó</w:t>
      </w:r>
      <w:r w:rsidR="00567B00" w:rsidRPr="00732CC2">
        <w:rPr>
          <w:lang w:val="en-GB"/>
        </w:rPr>
        <w:t>frjó vegna þess að þetta eru sky</w:t>
      </w:r>
      <w:r w:rsidRPr="00732CC2">
        <w:rPr>
          <w:lang w:val="en-GB"/>
        </w:rPr>
        <w:t>ldar tegundir</w:t>
      </w:r>
      <w:r w:rsidR="00AC560E" w:rsidRPr="00732CC2">
        <w:rPr>
          <w:lang w:val="en-GB"/>
        </w:rPr>
        <w:t xml:space="preserve">.  </w:t>
      </w:r>
    </w:p>
    <w:p w14:paraId="3F881A2F" w14:textId="77777777" w:rsidR="00EA767E" w:rsidRPr="00732CC2" w:rsidRDefault="00EA767E" w:rsidP="00EA767E">
      <w:pPr>
        <w:rPr>
          <w:sz w:val="20"/>
          <w:lang w:val="en-GB"/>
        </w:rPr>
      </w:pPr>
    </w:p>
    <w:p w14:paraId="63614B99" w14:textId="77777777" w:rsidR="00EA767E" w:rsidRPr="00732CC2" w:rsidRDefault="00EA767E" w:rsidP="00EA767E">
      <w:pPr>
        <w:rPr>
          <w:sz w:val="20"/>
          <w:lang w:val="en-GB"/>
        </w:rPr>
      </w:pPr>
    </w:p>
    <w:p w14:paraId="269E1436" w14:textId="77777777" w:rsidR="00EA767E" w:rsidRPr="00732CC2" w:rsidRDefault="00EA767E" w:rsidP="00EA767E">
      <w:pPr>
        <w:rPr>
          <w:sz w:val="20"/>
          <w:lang w:val="en-GB"/>
        </w:rPr>
      </w:pPr>
      <w:r w:rsidRPr="00732CC2">
        <w:rPr>
          <w:sz w:val="20"/>
          <w:lang w:val="en-GB"/>
        </w:rPr>
        <w:t>Dagsetning</w:t>
      </w:r>
    </w:p>
    <w:p w14:paraId="197A171D" w14:textId="77777777" w:rsidR="00EA767E" w:rsidRPr="00732CC2" w:rsidRDefault="00EA767E" w:rsidP="00EA767E">
      <w:pPr>
        <w:rPr>
          <w:sz w:val="20"/>
          <w:lang w:val="en-GB"/>
        </w:rPr>
      </w:pPr>
    </w:p>
    <w:p w14:paraId="7BD56F8D" w14:textId="77777777" w:rsidR="00EA767E" w:rsidRPr="00732CC2" w:rsidRDefault="00EA767E" w:rsidP="00EA767E">
      <w:pPr>
        <w:rPr>
          <w:sz w:val="20"/>
          <w:lang w:val="en-GB"/>
        </w:rPr>
      </w:pPr>
    </w:p>
    <w:p w14:paraId="46256105" w14:textId="77777777" w:rsidR="00EA767E" w:rsidRPr="00732CC2" w:rsidRDefault="00EA767E" w:rsidP="00EA767E">
      <w:pPr>
        <w:rPr>
          <w:sz w:val="20"/>
          <w:lang w:val="en-GB"/>
        </w:rPr>
      </w:pPr>
    </w:p>
    <w:p w14:paraId="2307CCC4" w14:textId="77777777" w:rsidR="00EA767E" w:rsidRPr="00732CC2" w:rsidRDefault="00EA767E" w:rsidP="00EA767E">
      <w:pPr>
        <w:rPr>
          <w:lang w:val="en-GB"/>
        </w:rPr>
      </w:pPr>
      <w:r w:rsidRPr="00732CC2">
        <w:rPr>
          <w:sz w:val="20"/>
          <w:lang w:val="en-GB"/>
        </w:rPr>
        <w:t>Nafnið ykkar</w:t>
      </w:r>
    </w:p>
    <w:p w14:paraId="603A7FA7" w14:textId="77777777" w:rsidR="00096462" w:rsidRPr="00732CC2" w:rsidRDefault="00096462" w:rsidP="00096462">
      <w:pPr>
        <w:rPr>
          <w:sz w:val="20"/>
          <w:lang w:val="en-GB"/>
        </w:rPr>
      </w:pPr>
    </w:p>
    <w:p w14:paraId="3F40180A" w14:textId="77777777" w:rsidR="00096462" w:rsidRPr="00732CC2" w:rsidRDefault="00096462" w:rsidP="00096462">
      <w:pPr>
        <w:rPr>
          <w:sz w:val="20"/>
          <w:lang w:val="en-GB"/>
        </w:rPr>
      </w:pPr>
    </w:p>
    <w:p w14:paraId="2B5C5F46" w14:textId="77777777" w:rsidR="00B37CE1" w:rsidRPr="00732CC2" w:rsidRDefault="00360693" w:rsidP="008875A4">
      <w:pPr>
        <w:pStyle w:val="Heading1"/>
        <w:rPr>
          <w:lang w:val="en-GB"/>
        </w:rPr>
      </w:pPr>
      <w:r w:rsidRPr="00732CC2">
        <w:rPr>
          <w:lang w:val="en-GB"/>
        </w:rPr>
        <w:t>Heimildir</w:t>
      </w:r>
    </w:p>
    <w:bookmarkEnd w:id="2"/>
    <w:p w14:paraId="1D7DC857" w14:textId="77777777" w:rsidR="00A0791A" w:rsidRPr="00732CC2" w:rsidRDefault="00A0791A" w:rsidP="002E6915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szCs w:val="20"/>
          <w:lang w:val="en-GB"/>
        </w:rPr>
        <w:t>Alderton, David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1994)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Foxes, Wolves, and Wild Dogs of the World</w:t>
      </w:r>
      <w:r w:rsidRPr="00732CC2">
        <w:rPr>
          <w:rFonts w:cstheme="minorHAnsi"/>
          <w:szCs w:val="20"/>
          <w:lang w:val="en-GB"/>
        </w:rPr>
        <w:t>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Blandford Press.</w:t>
      </w:r>
    </w:p>
    <w:p w14:paraId="7D7B629B" w14:textId="77777777" w:rsidR="00A0791A" w:rsidRPr="00732CC2" w:rsidRDefault="00A0791A" w:rsidP="002E6915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i/>
          <w:szCs w:val="20"/>
          <w:lang w:val="en-GB"/>
        </w:rPr>
        <w:t>Atvinnu</w:t>
      </w:r>
      <w:r w:rsidRPr="00732CC2">
        <w:rPr>
          <w:rFonts w:cstheme="minorHAnsi"/>
          <w:szCs w:val="20"/>
          <w:lang w:val="en-GB"/>
        </w:rPr>
        <w:t xml:space="preserve">- </w:t>
      </w:r>
      <w:r w:rsidRPr="00732CC2">
        <w:rPr>
          <w:rFonts w:cstheme="minorHAnsi"/>
          <w:i/>
          <w:szCs w:val="20"/>
          <w:lang w:val="en-GB"/>
        </w:rPr>
        <w:t>og</w:t>
      </w:r>
      <w:r w:rsidRPr="00732CC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nýsköpunarráðuneytið</w:t>
      </w:r>
      <w:r w:rsidRPr="00732CC2">
        <w:rPr>
          <w:rFonts w:cstheme="minorHAnsi"/>
          <w:szCs w:val="20"/>
          <w:lang w:val="en-GB"/>
        </w:rPr>
        <w:t>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2003)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Nefndarálit um vanda loðdýraræktarinnar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Skýrsla nefndarinnar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 xml:space="preserve">https://www.atvinnuvegaraduneyti.is/media/Skyrslur/Nefndaralit-loddyr.pdf </w:t>
      </w:r>
    </w:p>
    <w:p w14:paraId="0182CC93" w14:textId="77777777" w:rsidR="00A0791A" w:rsidRPr="00732CC2" w:rsidRDefault="00A0791A" w:rsidP="002E6915">
      <w:pPr>
        <w:pStyle w:val="Heimildir"/>
        <w:rPr>
          <w:rFonts w:cstheme="minorHAnsi"/>
          <w:szCs w:val="20"/>
          <w:shd w:val="clear" w:color="auto" w:fill="FFFFFF"/>
          <w:lang w:val="en-GB"/>
        </w:rPr>
      </w:pPr>
      <w:r w:rsidRPr="00732CC2">
        <w:rPr>
          <w:rFonts w:cstheme="minorHAnsi"/>
          <w:szCs w:val="20"/>
          <w:shd w:val="clear" w:color="auto" w:fill="FFFFFF"/>
          <w:lang w:val="en-GB"/>
        </w:rPr>
        <w:t>Heimskauta</w:t>
      </w:r>
      <w:r>
        <w:rPr>
          <w:rFonts w:cstheme="minorHAnsi"/>
          <w:szCs w:val="20"/>
          <w:shd w:val="clear" w:color="auto" w:fill="FFFFFF"/>
          <w:lang w:val="en-GB"/>
        </w:rPr>
        <w:t>ref</w:t>
      </w:r>
      <w:r w:rsidRPr="00732CC2">
        <w:rPr>
          <w:rFonts w:cstheme="minorHAnsi"/>
          <w:szCs w:val="20"/>
          <w:shd w:val="clear" w:color="auto" w:fill="FFFFFF"/>
          <w:lang w:val="en-GB"/>
        </w:rPr>
        <w:t>ur.</w:t>
      </w:r>
      <w:r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szCs w:val="20"/>
          <w:shd w:val="clear" w:color="auto" w:fill="FFFFFF"/>
          <w:lang w:val="en-GB"/>
        </w:rPr>
        <w:t>(2016, 28.</w:t>
      </w:r>
      <w:r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szCs w:val="20"/>
          <w:shd w:val="clear" w:color="auto" w:fill="FFFFFF"/>
          <w:lang w:val="en-GB"/>
        </w:rPr>
        <w:t>maí).</w:t>
      </w:r>
      <w:r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i/>
          <w:iCs/>
          <w:szCs w:val="20"/>
          <w:shd w:val="clear" w:color="auto" w:fill="FFFFFF"/>
          <w:lang w:val="en-GB"/>
        </w:rPr>
        <w:t>Wikipedia</w:t>
      </w:r>
      <w:r w:rsidRPr="00732CC2">
        <w:rPr>
          <w:rFonts w:cstheme="minorHAnsi"/>
          <w:szCs w:val="20"/>
          <w:shd w:val="clear" w:color="auto" w:fill="FFFFFF"/>
          <w:lang w:val="en-GB"/>
        </w:rPr>
        <w:t>.</w:t>
      </w:r>
      <w:r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szCs w:val="20"/>
          <w:shd w:val="clear" w:color="auto" w:fill="FFFFFF"/>
          <w:lang w:val="en-GB"/>
        </w:rPr>
        <w:t>//is.wikipedia.org/w/index.php?title=Heimskauta</w:t>
      </w:r>
      <w:r>
        <w:rPr>
          <w:rFonts w:cstheme="minorHAnsi"/>
          <w:szCs w:val="20"/>
          <w:shd w:val="clear" w:color="auto" w:fill="FFFFFF"/>
          <w:lang w:val="en-GB"/>
        </w:rPr>
        <w:t>ref</w:t>
      </w:r>
      <w:r w:rsidRPr="00732CC2">
        <w:rPr>
          <w:rFonts w:cstheme="minorHAnsi"/>
          <w:szCs w:val="20"/>
          <w:shd w:val="clear" w:color="auto" w:fill="FFFFFF"/>
          <w:lang w:val="en-GB"/>
        </w:rPr>
        <w:t>ur&amp;oldid=1534573</w:t>
      </w:r>
    </w:p>
    <w:p w14:paraId="11EEC50C" w14:textId="77777777" w:rsidR="00A0791A" w:rsidRPr="00732CC2" w:rsidRDefault="00A0791A" w:rsidP="002E6915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szCs w:val="20"/>
          <w:lang w:val="en-GB"/>
        </w:rPr>
        <w:t>Nowak, Ronald M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1999)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Walker's Mammals of the World</w:t>
      </w:r>
      <w:r w:rsidRPr="00732CC2">
        <w:rPr>
          <w:rFonts w:cstheme="minorHAnsi"/>
          <w:szCs w:val="20"/>
          <w:lang w:val="en-GB"/>
        </w:rPr>
        <w:t>.</w:t>
      </w:r>
      <w:r>
        <w:rPr>
          <w:rFonts w:cstheme="minorHAnsi"/>
          <w:szCs w:val="20"/>
          <w:lang w:val="en-GB"/>
        </w:rPr>
        <w:t xml:space="preserve"> (6. útg.)</w:t>
      </w:r>
      <w:r w:rsidRPr="00732CC2">
        <w:rPr>
          <w:rFonts w:cstheme="minorHAnsi"/>
          <w:szCs w:val="20"/>
          <w:lang w:val="en-GB"/>
        </w:rPr>
        <w:t>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Johns Hopkins University Press.</w:t>
      </w:r>
      <w:r>
        <w:rPr>
          <w:rFonts w:cstheme="minorHAnsi"/>
          <w:szCs w:val="20"/>
          <w:lang w:val="en-GB"/>
        </w:rPr>
        <w:t xml:space="preserve"> </w:t>
      </w:r>
    </w:p>
    <w:p w14:paraId="100A2632" w14:textId="77777777" w:rsidR="00A0791A" w:rsidRPr="00732CC2" w:rsidRDefault="00A0791A" w:rsidP="002E6915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szCs w:val="20"/>
          <w:lang w:val="en-GB"/>
        </w:rPr>
        <w:t>Páll Hersteinsson, ritstj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og aðalhöfundur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2004)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Íslensk</w:t>
      </w:r>
      <w:r w:rsidRPr="00732CC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spendýr</w:t>
      </w:r>
      <w:r w:rsidRPr="00732CC2">
        <w:rPr>
          <w:rFonts w:cstheme="minorHAnsi"/>
          <w:szCs w:val="20"/>
          <w:lang w:val="en-GB"/>
        </w:rPr>
        <w:t>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Með vatnslitamyndum og skýringarmyndum eftir Jón Baldur Hlíðberg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Vaka-Helgafell.</w:t>
      </w:r>
    </w:p>
    <w:p w14:paraId="7067FA0E" w14:textId="77777777" w:rsidR="00A0791A" w:rsidRDefault="00A0791A" w:rsidP="002E6915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szCs w:val="20"/>
          <w:lang w:val="en-GB"/>
        </w:rPr>
        <w:t xml:space="preserve">Wilson, Don E. </w:t>
      </w:r>
      <w:r>
        <w:rPr>
          <w:rFonts w:cstheme="minorHAnsi"/>
          <w:szCs w:val="20"/>
          <w:lang w:val="en-GB"/>
        </w:rPr>
        <w:t>og</w:t>
      </w:r>
      <w:r w:rsidRPr="00732CC2">
        <w:rPr>
          <w:rFonts w:cstheme="minorHAnsi"/>
          <w:szCs w:val="20"/>
          <w:lang w:val="en-GB"/>
        </w:rPr>
        <w:t xml:space="preserve"> DeeAnn M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Reeder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1993).</w:t>
      </w:r>
      <w:r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Mammal Species of the World</w:t>
      </w:r>
      <w:r w:rsidRPr="00732CC2">
        <w:rPr>
          <w:rFonts w:cstheme="minorHAnsi"/>
          <w:szCs w:val="20"/>
          <w:lang w:val="en-GB"/>
        </w:rPr>
        <w:t>.</w:t>
      </w:r>
      <w:r>
        <w:rPr>
          <w:rFonts w:cstheme="minorHAnsi"/>
          <w:szCs w:val="20"/>
          <w:lang w:val="en-GB"/>
        </w:rPr>
        <w:t xml:space="preserve"> (3. útg.)</w:t>
      </w:r>
      <w:r w:rsidRPr="00732CC2">
        <w:rPr>
          <w:rFonts w:cstheme="minorHAnsi"/>
          <w:szCs w:val="20"/>
          <w:lang w:val="en-GB"/>
        </w:rPr>
        <w:t>. Smithsonian Institution Press.</w:t>
      </w:r>
      <w:r>
        <w:rPr>
          <w:rFonts w:cstheme="minorHAnsi"/>
          <w:szCs w:val="20"/>
          <w:lang w:val="en-GB"/>
        </w:rPr>
        <w:t xml:space="preserve"> </w:t>
      </w:r>
    </w:p>
    <w:p w14:paraId="1F97D284" w14:textId="77777777" w:rsidR="002E6915" w:rsidRPr="00732CC2" w:rsidRDefault="002E6915" w:rsidP="002E6915">
      <w:pPr>
        <w:pStyle w:val="Heimildir"/>
        <w:rPr>
          <w:rFonts w:cstheme="minorHAnsi"/>
          <w:szCs w:val="20"/>
          <w:lang w:val="en-GB"/>
        </w:rPr>
      </w:pPr>
    </w:p>
    <w:sectPr w:rsidR="002E6915" w:rsidRPr="00732CC2" w:rsidSect="0087312C">
      <w:pgSz w:w="11906" w:h="16838" w:code="9"/>
      <w:pgMar w:top="1418" w:right="1134" w:bottom="1134" w:left="1134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A8F4" w14:textId="77777777" w:rsidR="00B10FBA" w:rsidRDefault="00B10FBA" w:rsidP="00B37CE1">
      <w:r>
        <w:separator/>
      </w:r>
    </w:p>
  </w:endnote>
  <w:endnote w:type="continuationSeparator" w:id="0">
    <w:p w14:paraId="3FEBE87D" w14:textId="77777777" w:rsidR="00B10FBA" w:rsidRDefault="00B10FBA" w:rsidP="00B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87D5" w14:textId="77777777" w:rsidR="00B10FBA" w:rsidRDefault="00B10FBA" w:rsidP="00B37CE1">
      <w:r>
        <w:separator/>
      </w:r>
    </w:p>
  </w:footnote>
  <w:footnote w:type="continuationSeparator" w:id="0">
    <w:p w14:paraId="546D9B6D" w14:textId="77777777" w:rsidR="00B10FBA" w:rsidRDefault="00B10FBA" w:rsidP="00B37CE1">
      <w:r>
        <w:continuationSeparator/>
      </w:r>
    </w:p>
  </w:footnote>
  <w:footnote w:id="1">
    <w:p w14:paraId="596DEEFB" w14:textId="77777777" w:rsidR="00280410" w:rsidRDefault="00280410" w:rsidP="002804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E6905">
        <w:rPr>
          <w:lang w:val="en-US"/>
        </w:rPr>
        <w:t xml:space="preserve">Karldýrin eru oftast nefnd </w:t>
      </w:r>
      <w:r w:rsidRPr="002E6905">
        <w:rPr>
          <w:i/>
          <w:lang w:val="en-US"/>
        </w:rPr>
        <w:t>steggur</w:t>
      </w:r>
      <w:r w:rsidRPr="002E6905">
        <w:rPr>
          <w:lang w:val="en-US"/>
        </w:rPr>
        <w:t xml:space="preserve"> eða </w:t>
      </w:r>
      <w:r w:rsidRPr="002E6905">
        <w:rPr>
          <w:i/>
          <w:lang w:val="en-US"/>
        </w:rPr>
        <w:t>högni</w:t>
      </w:r>
      <w:r w:rsidRPr="002E6905">
        <w:rPr>
          <w:lang w:val="en-US"/>
        </w:rPr>
        <w:t xml:space="preserve"> en einnig kemur fyrir að þeir séu nefndir </w:t>
      </w:r>
      <w:r>
        <w:rPr>
          <w:i/>
          <w:lang w:val="en-US"/>
        </w:rPr>
        <w:t>ref</w:t>
      </w:r>
      <w:r w:rsidRPr="002E6905">
        <w:rPr>
          <w:i/>
          <w:lang w:val="en-US"/>
        </w:rPr>
        <w:t>ur</w:t>
      </w:r>
      <w:r>
        <w:rPr>
          <w:lang w:val="en-US"/>
        </w:rPr>
        <w:t xml:space="preserve">. </w:t>
      </w:r>
      <w:r w:rsidRPr="002E6905">
        <w:rPr>
          <w:lang w:val="en-US"/>
        </w:rPr>
        <w:t xml:space="preserve">Kvendýrin eru nefnd </w:t>
      </w:r>
      <w:r w:rsidRPr="002E6905">
        <w:rPr>
          <w:i/>
          <w:lang w:val="en-US"/>
        </w:rPr>
        <w:t>læða</w:t>
      </w:r>
      <w:r w:rsidRPr="002E6905">
        <w:rPr>
          <w:lang w:val="en-US"/>
        </w:rPr>
        <w:t xml:space="preserve"> eða </w:t>
      </w:r>
      <w:r w:rsidRPr="002E6905">
        <w:rPr>
          <w:i/>
          <w:lang w:val="en-US"/>
        </w:rPr>
        <w:t>bleiða</w:t>
      </w:r>
      <w:r w:rsidRPr="002E6905">
        <w:rPr>
          <w:lang w:val="en-US"/>
        </w:rPr>
        <w:t xml:space="preserve"> en einnig kemur fyrir að þær séu nefndar </w:t>
      </w:r>
      <w:r w:rsidRPr="002E6905">
        <w:rPr>
          <w:i/>
          <w:lang w:val="en-US"/>
        </w:rPr>
        <w:t>tófur</w:t>
      </w:r>
      <w:r w:rsidRPr="002E6905">
        <w:rPr>
          <w:lang w:val="en-US"/>
        </w:rPr>
        <w:t>.</w:t>
      </w:r>
    </w:p>
  </w:footnote>
  <w:footnote w:id="2">
    <w:p w14:paraId="77ADCC0B" w14:textId="373210AA" w:rsidR="00AA66C8" w:rsidRDefault="00AA6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86DBE">
        <w:rPr>
          <w:bCs/>
        </w:rPr>
        <w:t>Dýrafræðingar hafa greint ellefu undirtegundir heimskauta</w:t>
      </w:r>
      <w:r>
        <w:rPr>
          <w:bCs/>
        </w:rPr>
        <w:t>reff</w:t>
      </w:r>
      <w:r w:rsidRPr="00B86DBE">
        <w:rPr>
          <w:bCs/>
        </w:rPr>
        <w:t>a en fjöldi tegunda er umdeild</w:t>
      </w:r>
      <w:r>
        <w:rPr>
          <w:bCs/>
        </w:rPr>
        <w:t>.</w:t>
      </w:r>
    </w:p>
  </w:footnote>
  <w:footnote w:id="3">
    <w:p w14:paraId="7F4C8858" w14:textId="349BFC06" w:rsidR="00AA66C8" w:rsidRDefault="00AA6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9564B">
        <w:t>Samheiti verða til þegar sömu flokkunareiningu er lýst og</w:t>
      </w:r>
      <w:r>
        <w:t xml:space="preserve"> hún</w:t>
      </w:r>
      <w:r w:rsidRPr="00A9564B">
        <w:t xml:space="preserve"> skírð nokkrum sinnum</w:t>
      </w:r>
      <w:r>
        <w:t xml:space="preserve">, t.d.  </w:t>
      </w:r>
      <w:r w:rsidRPr="00A9564B">
        <w:t xml:space="preserve">þegar flokkunareiningu er skipt upp eða </w:t>
      </w:r>
      <w:r>
        <w:t xml:space="preserve">hún </w:t>
      </w:r>
      <w:r w:rsidRPr="00A9564B">
        <w:t>sameinuð við aðra eða þegar tegund er færð úr einni ætt yfir í aðra.</w:t>
      </w:r>
    </w:p>
  </w:footnote>
  <w:footnote w:id="4">
    <w:p w14:paraId="6179C68B" w14:textId="77777777" w:rsidR="00AA66C8" w:rsidRDefault="00AA66C8" w:rsidP="00CE72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60693">
        <w:t>Ísbirnir berast með hafís til Íslands nokkrum sinnum á áratug en tilheyra ekki íslensku dýraríki enda enginn varanlegur stofn ísbjarna á landinu.</w:t>
      </w:r>
    </w:p>
  </w:footnote>
  <w:footnote w:id="5">
    <w:p w14:paraId="17C2A8C7" w14:textId="7225CF1C" w:rsidR="00AA66C8" w:rsidRDefault="00AA6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E6905">
        <w:rPr>
          <w:lang w:val="en-US"/>
        </w:rPr>
        <w:t>Blá</w:t>
      </w:r>
      <w:r>
        <w:rPr>
          <w:lang w:val="en-US"/>
        </w:rPr>
        <w:t>reff</w:t>
      </w:r>
      <w:r w:rsidRPr="002E6905">
        <w:rPr>
          <w:lang w:val="en-US"/>
        </w:rPr>
        <w:t>ir og villta tófan eru af sömu tegund og geta þau átt frjó afkvæmi innbyrð</w:t>
      </w:r>
      <w:r>
        <w:rPr>
          <w:lang w:val="en-US"/>
        </w:rPr>
        <w:t xml:space="preserve">is.  Það </w:t>
      </w:r>
      <w:r w:rsidRPr="002E6905">
        <w:rPr>
          <w:lang w:val="en-US"/>
        </w:rPr>
        <w:t xml:space="preserve">hefur oft komið fyrir þegar </w:t>
      </w:r>
      <w:r>
        <w:rPr>
          <w:lang w:val="en-US"/>
        </w:rPr>
        <w:t>reff</w:t>
      </w:r>
      <w:r w:rsidRPr="002E6905">
        <w:rPr>
          <w:lang w:val="en-US"/>
        </w:rPr>
        <w:t>ir hafa sloppið úr bú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4948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4C3B73"/>
    <w:multiLevelType w:val="hybridMultilevel"/>
    <w:tmpl w:val="B240F798"/>
    <w:lvl w:ilvl="0" w:tplc="492C81C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D0143"/>
    <w:multiLevelType w:val="hybridMultilevel"/>
    <w:tmpl w:val="B7DAAC74"/>
    <w:lvl w:ilvl="0" w:tplc="61A6B080">
      <w:start w:val="1"/>
      <w:numFmt w:val="decimal"/>
      <w:lvlText w:val="%1."/>
      <w:lvlJc w:val="right"/>
      <w:pPr>
        <w:ind w:left="179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11" w:hanging="360"/>
      </w:pPr>
    </w:lvl>
    <w:lvl w:ilvl="2" w:tplc="040F001B" w:tentative="1">
      <w:start w:val="1"/>
      <w:numFmt w:val="lowerRoman"/>
      <w:lvlText w:val="%3."/>
      <w:lvlJc w:val="right"/>
      <w:pPr>
        <w:ind w:left="3231" w:hanging="180"/>
      </w:pPr>
    </w:lvl>
    <w:lvl w:ilvl="3" w:tplc="040F000F" w:tentative="1">
      <w:start w:val="1"/>
      <w:numFmt w:val="decimal"/>
      <w:lvlText w:val="%4."/>
      <w:lvlJc w:val="left"/>
      <w:pPr>
        <w:ind w:left="3951" w:hanging="360"/>
      </w:pPr>
    </w:lvl>
    <w:lvl w:ilvl="4" w:tplc="040F0019" w:tentative="1">
      <w:start w:val="1"/>
      <w:numFmt w:val="lowerLetter"/>
      <w:lvlText w:val="%5."/>
      <w:lvlJc w:val="left"/>
      <w:pPr>
        <w:ind w:left="4671" w:hanging="360"/>
      </w:pPr>
    </w:lvl>
    <w:lvl w:ilvl="5" w:tplc="040F001B" w:tentative="1">
      <w:start w:val="1"/>
      <w:numFmt w:val="lowerRoman"/>
      <w:lvlText w:val="%6."/>
      <w:lvlJc w:val="right"/>
      <w:pPr>
        <w:ind w:left="5391" w:hanging="180"/>
      </w:pPr>
    </w:lvl>
    <w:lvl w:ilvl="6" w:tplc="040F000F" w:tentative="1">
      <w:start w:val="1"/>
      <w:numFmt w:val="decimal"/>
      <w:lvlText w:val="%7."/>
      <w:lvlJc w:val="left"/>
      <w:pPr>
        <w:ind w:left="6111" w:hanging="360"/>
      </w:pPr>
    </w:lvl>
    <w:lvl w:ilvl="7" w:tplc="040F0019" w:tentative="1">
      <w:start w:val="1"/>
      <w:numFmt w:val="lowerLetter"/>
      <w:lvlText w:val="%8."/>
      <w:lvlJc w:val="left"/>
      <w:pPr>
        <w:ind w:left="6831" w:hanging="360"/>
      </w:pPr>
    </w:lvl>
    <w:lvl w:ilvl="8" w:tplc="040F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36E70D1A"/>
    <w:multiLevelType w:val="multilevel"/>
    <w:tmpl w:val="0856100E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39FC2F23"/>
    <w:multiLevelType w:val="multilevel"/>
    <w:tmpl w:val="3282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6589E"/>
    <w:multiLevelType w:val="hybridMultilevel"/>
    <w:tmpl w:val="ED600F9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B4461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F668A0"/>
    <w:multiLevelType w:val="hybridMultilevel"/>
    <w:tmpl w:val="44F83F24"/>
    <w:lvl w:ilvl="0" w:tplc="492C81C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46BE3"/>
    <w:multiLevelType w:val="hybridMultilevel"/>
    <w:tmpl w:val="6BA03E3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E1"/>
    <w:rsid w:val="000070A3"/>
    <w:rsid w:val="00017F23"/>
    <w:rsid w:val="00034CC2"/>
    <w:rsid w:val="000731E9"/>
    <w:rsid w:val="00082D2C"/>
    <w:rsid w:val="00086E98"/>
    <w:rsid w:val="00095675"/>
    <w:rsid w:val="00096462"/>
    <w:rsid w:val="00096D9D"/>
    <w:rsid w:val="000B2F89"/>
    <w:rsid w:val="000B6A41"/>
    <w:rsid w:val="000E50E4"/>
    <w:rsid w:val="000E7A15"/>
    <w:rsid w:val="0010081D"/>
    <w:rsid w:val="001049C0"/>
    <w:rsid w:val="00105D53"/>
    <w:rsid w:val="00121F50"/>
    <w:rsid w:val="00136A2B"/>
    <w:rsid w:val="00165445"/>
    <w:rsid w:val="00205447"/>
    <w:rsid w:val="00205FEB"/>
    <w:rsid w:val="00211C5B"/>
    <w:rsid w:val="00212036"/>
    <w:rsid w:val="002126F2"/>
    <w:rsid w:val="00263AD2"/>
    <w:rsid w:val="002774D5"/>
    <w:rsid w:val="00280410"/>
    <w:rsid w:val="00284B38"/>
    <w:rsid w:val="002A08AB"/>
    <w:rsid w:val="002A6011"/>
    <w:rsid w:val="002B3B6E"/>
    <w:rsid w:val="002D3297"/>
    <w:rsid w:val="002E5D84"/>
    <w:rsid w:val="002E6905"/>
    <w:rsid w:val="002E6915"/>
    <w:rsid w:val="003007B1"/>
    <w:rsid w:val="00360693"/>
    <w:rsid w:val="0036450D"/>
    <w:rsid w:val="0037134F"/>
    <w:rsid w:val="00375A2F"/>
    <w:rsid w:val="003A31F1"/>
    <w:rsid w:val="003B239D"/>
    <w:rsid w:val="003B2780"/>
    <w:rsid w:val="003B6D3B"/>
    <w:rsid w:val="003C4472"/>
    <w:rsid w:val="003C65EB"/>
    <w:rsid w:val="003E4A50"/>
    <w:rsid w:val="003F711E"/>
    <w:rsid w:val="00430FCE"/>
    <w:rsid w:val="004320F8"/>
    <w:rsid w:val="004455ED"/>
    <w:rsid w:val="00480897"/>
    <w:rsid w:val="00484B76"/>
    <w:rsid w:val="00484F59"/>
    <w:rsid w:val="004B5490"/>
    <w:rsid w:val="004C681F"/>
    <w:rsid w:val="005014F9"/>
    <w:rsid w:val="005215E8"/>
    <w:rsid w:val="00521C96"/>
    <w:rsid w:val="0053582E"/>
    <w:rsid w:val="00562F1D"/>
    <w:rsid w:val="00567B00"/>
    <w:rsid w:val="00586393"/>
    <w:rsid w:val="00590994"/>
    <w:rsid w:val="005A141F"/>
    <w:rsid w:val="005D18DA"/>
    <w:rsid w:val="005F0694"/>
    <w:rsid w:val="00655271"/>
    <w:rsid w:val="006626C2"/>
    <w:rsid w:val="00667708"/>
    <w:rsid w:val="006702F4"/>
    <w:rsid w:val="006A22E1"/>
    <w:rsid w:val="006E36EB"/>
    <w:rsid w:val="007009D5"/>
    <w:rsid w:val="00732CC2"/>
    <w:rsid w:val="00743F37"/>
    <w:rsid w:val="00746A7B"/>
    <w:rsid w:val="0076113A"/>
    <w:rsid w:val="007766F7"/>
    <w:rsid w:val="00786556"/>
    <w:rsid w:val="007913F0"/>
    <w:rsid w:val="007B1411"/>
    <w:rsid w:val="008171D7"/>
    <w:rsid w:val="008202A0"/>
    <w:rsid w:val="0086071A"/>
    <w:rsid w:val="0087312C"/>
    <w:rsid w:val="00874A0E"/>
    <w:rsid w:val="008875A4"/>
    <w:rsid w:val="00897DB4"/>
    <w:rsid w:val="008A507E"/>
    <w:rsid w:val="008B1C79"/>
    <w:rsid w:val="008C787C"/>
    <w:rsid w:val="008E4F80"/>
    <w:rsid w:val="008E5A53"/>
    <w:rsid w:val="0091506C"/>
    <w:rsid w:val="0095022E"/>
    <w:rsid w:val="009639F4"/>
    <w:rsid w:val="00964332"/>
    <w:rsid w:val="00997B82"/>
    <w:rsid w:val="009A6267"/>
    <w:rsid w:val="009B4E96"/>
    <w:rsid w:val="009C5830"/>
    <w:rsid w:val="009C5FEF"/>
    <w:rsid w:val="009E1A3E"/>
    <w:rsid w:val="00A04B11"/>
    <w:rsid w:val="00A0791A"/>
    <w:rsid w:val="00A24563"/>
    <w:rsid w:val="00A30351"/>
    <w:rsid w:val="00A30CE6"/>
    <w:rsid w:val="00A3771D"/>
    <w:rsid w:val="00A47BDA"/>
    <w:rsid w:val="00A66805"/>
    <w:rsid w:val="00A8269E"/>
    <w:rsid w:val="00A90247"/>
    <w:rsid w:val="00A92369"/>
    <w:rsid w:val="00A97943"/>
    <w:rsid w:val="00AA66C8"/>
    <w:rsid w:val="00AB2FB1"/>
    <w:rsid w:val="00AC04EC"/>
    <w:rsid w:val="00AC0A06"/>
    <w:rsid w:val="00AC560E"/>
    <w:rsid w:val="00AE6B9E"/>
    <w:rsid w:val="00AF3ABC"/>
    <w:rsid w:val="00B04C4F"/>
    <w:rsid w:val="00B10FBA"/>
    <w:rsid w:val="00B27B5F"/>
    <w:rsid w:val="00B37CE1"/>
    <w:rsid w:val="00B4629B"/>
    <w:rsid w:val="00B54FF8"/>
    <w:rsid w:val="00B72E74"/>
    <w:rsid w:val="00B86DBE"/>
    <w:rsid w:val="00B90F3D"/>
    <w:rsid w:val="00B93804"/>
    <w:rsid w:val="00B95AD1"/>
    <w:rsid w:val="00BA3FBB"/>
    <w:rsid w:val="00BB050F"/>
    <w:rsid w:val="00BD0ADA"/>
    <w:rsid w:val="00BD197A"/>
    <w:rsid w:val="00BD79D7"/>
    <w:rsid w:val="00BE77F4"/>
    <w:rsid w:val="00BF1A3A"/>
    <w:rsid w:val="00BF1E65"/>
    <w:rsid w:val="00BF3DB0"/>
    <w:rsid w:val="00C079FB"/>
    <w:rsid w:val="00C33979"/>
    <w:rsid w:val="00CB0A98"/>
    <w:rsid w:val="00CB791E"/>
    <w:rsid w:val="00CC31D7"/>
    <w:rsid w:val="00CC5C61"/>
    <w:rsid w:val="00CC6298"/>
    <w:rsid w:val="00CD1ABB"/>
    <w:rsid w:val="00CD4826"/>
    <w:rsid w:val="00CE72A3"/>
    <w:rsid w:val="00CF06B1"/>
    <w:rsid w:val="00CF180E"/>
    <w:rsid w:val="00D07083"/>
    <w:rsid w:val="00D268B3"/>
    <w:rsid w:val="00DC63B6"/>
    <w:rsid w:val="00DF1045"/>
    <w:rsid w:val="00E13062"/>
    <w:rsid w:val="00E205AD"/>
    <w:rsid w:val="00E43808"/>
    <w:rsid w:val="00E51E79"/>
    <w:rsid w:val="00E55835"/>
    <w:rsid w:val="00EA5944"/>
    <w:rsid w:val="00EA767E"/>
    <w:rsid w:val="00ED34AD"/>
    <w:rsid w:val="00EF15EA"/>
    <w:rsid w:val="00F00958"/>
    <w:rsid w:val="00F038A6"/>
    <w:rsid w:val="00F40789"/>
    <w:rsid w:val="00F40CDF"/>
    <w:rsid w:val="00F41EBD"/>
    <w:rsid w:val="00F473CE"/>
    <w:rsid w:val="00F87CEA"/>
    <w:rsid w:val="00F9502B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7AF0"/>
  <w15:chartTrackingRefBased/>
  <w15:docId w15:val="{307842DD-BB73-4315-B71B-E328F607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CE1"/>
  </w:style>
  <w:style w:type="paragraph" w:styleId="Heading1">
    <w:name w:val="heading 1"/>
    <w:basedOn w:val="Normal"/>
    <w:next w:val="Normal"/>
    <w:link w:val="Heading1Char"/>
    <w:uiPriority w:val="9"/>
    <w:qFormat/>
    <w:rsid w:val="006E36EB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6EB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0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0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0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0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0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0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C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89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897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CE1"/>
    <w:rPr>
      <w:vertAlign w:val="superscript"/>
    </w:rPr>
  </w:style>
  <w:style w:type="table" w:styleId="GridTable6Colorful-Accent1">
    <w:name w:val="Grid Table 6 Colorful Accent 1"/>
    <w:basedOn w:val="TableNormal"/>
    <w:uiPriority w:val="51"/>
    <w:rsid w:val="00B37CE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B37CE1"/>
  </w:style>
  <w:style w:type="character" w:customStyle="1" w:styleId="Heading1Char">
    <w:name w:val="Heading 1 Char"/>
    <w:basedOn w:val="DefaultParagraphFont"/>
    <w:link w:val="Heading1"/>
    <w:uiPriority w:val="9"/>
    <w:rsid w:val="006E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36EB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8089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i1">
    <w:name w:val="Texti 1"/>
    <w:basedOn w:val="Normal"/>
    <w:qFormat/>
    <w:rsid w:val="00F9502B"/>
    <w:pPr>
      <w:spacing w:line="264" w:lineRule="auto"/>
      <w:jc w:val="both"/>
    </w:pPr>
    <w:rPr>
      <w:bCs/>
      <w:sz w:val="20"/>
    </w:rPr>
  </w:style>
  <w:style w:type="paragraph" w:customStyle="1" w:styleId="Texti2">
    <w:name w:val="Texti 2"/>
    <w:basedOn w:val="Texti1"/>
    <w:qFormat/>
    <w:rsid w:val="00F9502B"/>
    <w:pPr>
      <w:ind w:firstLine="567"/>
    </w:pPr>
  </w:style>
  <w:style w:type="table" w:styleId="TableGrid">
    <w:name w:val="Table Grid"/>
    <w:basedOn w:val="TableNormal"/>
    <w:uiPriority w:val="39"/>
    <w:rsid w:val="00E1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1306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30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0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0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0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0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30CE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141F"/>
    <w:pPr>
      <w:tabs>
        <w:tab w:val="left" w:pos="442"/>
        <w:tab w:val="right" w:leader="underscore" w:pos="9062"/>
      </w:tabs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6298"/>
    <w:pPr>
      <w:tabs>
        <w:tab w:val="left" w:pos="880"/>
        <w:tab w:val="right" w:leader="underscore" w:pos="9062"/>
      </w:tabs>
      <w:spacing w:before="120"/>
      <w:ind w:left="221"/>
    </w:pPr>
    <w:rPr>
      <w:rFonts w:cstheme="min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31F1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31F1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31F1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A31F1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31F1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31F1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31F1"/>
    <w:pPr>
      <w:ind w:left="176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04B11"/>
    <w:pPr>
      <w:ind w:left="440" w:hanging="44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70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083"/>
  </w:style>
  <w:style w:type="paragraph" w:styleId="Footer">
    <w:name w:val="footer"/>
    <w:basedOn w:val="Normal"/>
    <w:link w:val="FooterChar"/>
    <w:uiPriority w:val="99"/>
    <w:unhideWhenUsed/>
    <w:rsid w:val="00D070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083"/>
  </w:style>
  <w:style w:type="paragraph" w:styleId="NoSpacing">
    <w:name w:val="No Spacing"/>
    <w:link w:val="NoSpacingChar"/>
    <w:uiPriority w:val="1"/>
    <w:qFormat/>
    <w:rsid w:val="00E43808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380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F8"/>
    <w:rPr>
      <w:rFonts w:ascii="Segoe UI" w:hAnsi="Segoe UI" w:cs="Segoe UI"/>
      <w:sz w:val="18"/>
      <w:szCs w:val="18"/>
    </w:rPr>
  </w:style>
  <w:style w:type="paragraph" w:customStyle="1" w:styleId="Texti-1">
    <w:name w:val="Texti-1"/>
    <w:basedOn w:val="Normal"/>
    <w:rsid w:val="00746A7B"/>
    <w:pPr>
      <w:spacing w:line="264" w:lineRule="auto"/>
      <w:jc w:val="both"/>
    </w:pPr>
    <w:rPr>
      <w:rFonts w:cs="Frutiger-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46A7B"/>
    <w:pPr>
      <w:ind w:left="720"/>
      <w:contextualSpacing/>
    </w:pPr>
    <w:rPr>
      <w:sz w:val="20"/>
    </w:rPr>
  </w:style>
  <w:style w:type="character" w:customStyle="1" w:styleId="mw-headline">
    <w:name w:val="mw-headline"/>
    <w:basedOn w:val="DefaultParagraphFont"/>
    <w:rsid w:val="00746A7B"/>
  </w:style>
  <w:style w:type="table" w:styleId="PlainTable1">
    <w:name w:val="Plain Table 1"/>
    <w:basedOn w:val="TableNormal"/>
    <w:uiPriority w:val="41"/>
    <w:rsid w:val="00746A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B86DB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Heimildir">
    <w:name w:val="Heimildir"/>
    <w:basedOn w:val="Normal"/>
    <w:qFormat/>
    <w:rsid w:val="00480897"/>
    <w:rPr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6393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BD197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BD197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045E3-0DFF-4CA5-A463-73E9CE3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n nemanda</dc:creator>
  <cp:keywords/>
  <dc:description>H20</dc:description>
  <cp:lastModifiedBy>Jóhanna Geirsdóttir</cp:lastModifiedBy>
  <cp:revision>4</cp:revision>
  <dcterms:created xsi:type="dcterms:W3CDTF">2021-08-30T14:51:00Z</dcterms:created>
  <dcterms:modified xsi:type="dcterms:W3CDTF">2021-09-08T16:33:00Z</dcterms:modified>
  <cp:contentStatus>H20</cp:contentStatus>
</cp:coreProperties>
</file>